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307D" w:rsidRPr="0094307D" w:rsidRDefault="0094307D" w:rsidP="0094307D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color w:val="000000"/>
          <w:sz w:val="28"/>
          <w:lang w:eastAsia="ru-RU"/>
        </w:rPr>
      </w:pPr>
      <w:r w:rsidRPr="0094307D">
        <w:rPr>
          <w:rFonts w:ascii="Times New Roman" w:eastAsia="Times New Roman" w:hAnsi="Times New Roman"/>
          <w:b/>
          <w:bCs/>
          <w:color w:val="000000"/>
          <w:sz w:val="28"/>
          <w:lang w:eastAsia="ru-RU"/>
        </w:rPr>
        <w:t>Акт приемки в эксплуатацию инженерн</w:t>
      </w:r>
      <w:r w:rsidR="00FD7EBB">
        <w:rPr>
          <w:rFonts w:ascii="Times New Roman" w:eastAsia="Times New Roman" w:hAnsi="Times New Roman"/>
          <w:b/>
          <w:bCs/>
          <w:color w:val="000000"/>
          <w:sz w:val="28"/>
          <w:lang w:eastAsia="ru-RU"/>
        </w:rPr>
        <w:t>ы</w:t>
      </w:r>
      <w:r w:rsidRPr="0094307D">
        <w:rPr>
          <w:rFonts w:ascii="Times New Roman" w:eastAsia="Times New Roman" w:hAnsi="Times New Roman"/>
          <w:b/>
          <w:bCs/>
          <w:color w:val="000000"/>
          <w:sz w:val="28"/>
          <w:lang w:eastAsia="ru-RU"/>
        </w:rPr>
        <w:t xml:space="preserve">х систем </w:t>
      </w:r>
    </w:p>
    <w:p w:rsidR="00C87F40" w:rsidRPr="0094307D" w:rsidRDefault="0094307D" w:rsidP="0094307D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/>
          <w:bCs/>
          <w:color w:val="000000"/>
          <w:sz w:val="28"/>
          <w:u w:val="single"/>
          <w:lang w:eastAsia="ru-RU"/>
        </w:rPr>
      </w:pPr>
      <w:r w:rsidRPr="0094307D">
        <w:rPr>
          <w:rFonts w:ascii="Times New Roman" w:eastAsia="Times New Roman" w:hAnsi="Times New Roman"/>
          <w:bCs/>
          <w:color w:val="000000"/>
          <w:sz w:val="28"/>
          <w:u w:val="single"/>
          <w:lang w:eastAsia="ru-RU"/>
        </w:rPr>
        <w:t>(</w:t>
      </w:r>
      <w:r w:rsidR="0036532A">
        <w:rPr>
          <w:rFonts w:ascii="Times New Roman" w:eastAsia="Times New Roman" w:hAnsi="Times New Roman"/>
          <w:bCs/>
          <w:color w:val="000000"/>
          <w:sz w:val="28"/>
          <w:u w:val="single"/>
          <w:lang w:eastAsia="ru-RU"/>
        </w:rPr>
        <w:t>системы оповещения и управления эвакуацией</w:t>
      </w:r>
      <w:r w:rsidRPr="0094307D">
        <w:rPr>
          <w:rFonts w:ascii="Times New Roman" w:eastAsia="Times New Roman" w:hAnsi="Times New Roman"/>
          <w:bCs/>
          <w:color w:val="000000"/>
          <w:sz w:val="28"/>
          <w:u w:val="single"/>
          <w:lang w:eastAsia="ru-RU"/>
        </w:rPr>
        <w:t>)</w:t>
      </w:r>
    </w:p>
    <w:tbl>
      <w:tblPr>
        <w:tblW w:w="10149" w:type="dxa"/>
        <w:tblInd w:w="-37" w:type="dxa"/>
        <w:tblLayout w:type="fixed"/>
        <w:tblCellMar>
          <w:left w:w="105" w:type="dxa"/>
          <w:right w:w="105" w:type="dxa"/>
        </w:tblCellMar>
        <w:tblLook w:val="04A0" w:firstRow="1" w:lastRow="0" w:firstColumn="1" w:lastColumn="0" w:noHBand="0" w:noVBand="1"/>
      </w:tblPr>
      <w:tblGrid>
        <w:gridCol w:w="10149"/>
      </w:tblGrid>
      <w:tr w:rsidR="008372E4" w:rsidRPr="001758CB" w:rsidTr="00141D22">
        <w:trPr>
          <w:trHeight w:val="362"/>
        </w:trPr>
        <w:tc>
          <w:tcPr>
            <w:tcW w:w="10027" w:type="dxa"/>
            <w:hideMark/>
          </w:tcPr>
          <w:p w:rsidR="00FD7EBB" w:rsidRDefault="00AB427A" w:rsidP="00FD7EBB">
            <w:pPr>
              <w:tabs>
                <w:tab w:val="left" w:pos="7365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 xml:space="preserve">                                                                                       </w:t>
            </w:r>
            <w:r w:rsidR="00FD7EBB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 xml:space="preserve">                               </w:t>
            </w:r>
          </w:p>
          <w:p w:rsidR="008372E4" w:rsidRPr="001758CB" w:rsidRDefault="00FD7EBB" w:rsidP="0036532A">
            <w:pPr>
              <w:tabs>
                <w:tab w:val="left" w:pos="7365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 xml:space="preserve">                                                                                                                      </w:t>
            </w:r>
            <w:r w:rsidR="00AB427A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 xml:space="preserve">   </w:t>
            </w:r>
            <w:r w:rsidR="00B20159" w:rsidRPr="001758CB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 xml:space="preserve"> </w:t>
            </w:r>
            <w:r w:rsidR="00C41724" w:rsidRPr="001758CB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«</w:t>
            </w:r>
            <w:r w:rsidR="00C41724" w:rsidRPr="001758CB">
              <w:rPr>
                <w:rFonts w:ascii="Times New Roman" w:eastAsia="Times New Roman" w:hAnsi="Times New Roman"/>
                <w:color w:val="000000"/>
                <w:sz w:val="24"/>
                <w:u w:val="single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u w:val="single"/>
                <w:lang w:eastAsia="ru-RU"/>
              </w:rPr>
              <w:t xml:space="preserve">     </w:t>
            </w:r>
            <w:r w:rsidR="00C41724" w:rsidRPr="001758CB">
              <w:rPr>
                <w:rFonts w:ascii="Times New Roman" w:eastAsia="Times New Roman" w:hAnsi="Times New Roman"/>
                <w:color w:val="000000"/>
                <w:sz w:val="24"/>
                <w:u w:val="single"/>
                <w:lang w:eastAsia="ru-RU"/>
              </w:rPr>
              <w:t xml:space="preserve"> </w:t>
            </w:r>
            <w:r w:rsidR="008372E4" w:rsidRPr="001758CB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»</w:t>
            </w:r>
            <w:r w:rsidR="00C41724" w:rsidRPr="001758CB">
              <w:rPr>
                <w:rFonts w:ascii="Times New Roman" w:eastAsia="Times New Roman" w:hAnsi="Times New Roman"/>
                <w:color w:val="000000"/>
                <w:sz w:val="24"/>
                <w:u w:val="single"/>
                <w:lang w:eastAsia="ru-RU"/>
              </w:rPr>
              <w:t xml:space="preserve">   </w:t>
            </w:r>
            <w:r w:rsidR="0036532A">
              <w:rPr>
                <w:rFonts w:ascii="Times New Roman" w:eastAsia="Times New Roman" w:hAnsi="Times New Roman"/>
                <w:color w:val="000000"/>
                <w:sz w:val="24"/>
                <w:u w:val="single"/>
                <w:lang w:eastAsia="ru-RU"/>
              </w:rPr>
              <w:t xml:space="preserve">             </w:t>
            </w:r>
            <w:r w:rsidR="00C41724" w:rsidRPr="001758CB">
              <w:rPr>
                <w:rFonts w:ascii="Times New Roman" w:eastAsia="Times New Roman" w:hAnsi="Times New Roman"/>
                <w:color w:val="000000"/>
                <w:sz w:val="24"/>
                <w:u w:val="single"/>
                <w:lang w:eastAsia="ru-RU"/>
              </w:rPr>
              <w:t xml:space="preserve">   </w:t>
            </w:r>
            <w:r w:rsidR="0036532A">
              <w:rPr>
                <w:rFonts w:ascii="Times New Roman" w:eastAsia="Times New Roman" w:hAnsi="Times New Roman"/>
                <w:color w:val="000000"/>
                <w:sz w:val="24"/>
                <w:lang w:val="en-US" w:eastAsia="ru-RU"/>
              </w:rPr>
              <w:t>2018</w:t>
            </w:r>
            <w:r w:rsidR="008372E4" w:rsidRPr="001758CB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 xml:space="preserve"> г</w:t>
            </w:r>
          </w:p>
        </w:tc>
      </w:tr>
      <w:tr w:rsidR="00483137" w:rsidRPr="00E32D5B" w:rsidTr="00141D22">
        <w:trPr>
          <w:trHeight w:val="362"/>
        </w:trPr>
        <w:tc>
          <w:tcPr>
            <w:tcW w:w="10027" w:type="dxa"/>
            <w:hideMark/>
          </w:tcPr>
          <w:p w:rsidR="00483137" w:rsidRPr="0099669D" w:rsidRDefault="00483137" w:rsidP="00D833E3">
            <w:pPr>
              <w:tabs>
                <w:tab w:val="left" w:pos="7365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99669D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 xml:space="preserve">Объект капитального строительства: </w:t>
            </w:r>
          </w:p>
          <w:p w:rsidR="00FD7EBB" w:rsidRPr="00FD7EBB" w:rsidRDefault="0036532A" w:rsidP="0036532A">
            <w:pPr>
              <w:tabs>
                <w:tab w:val="left" w:pos="7365"/>
              </w:tabs>
              <w:spacing w:after="0" w:line="240" w:lineRule="auto"/>
              <w:rPr>
                <w:rFonts w:ascii="Times New Roman" w:eastAsia="Times New Roman" w:hAnsi="Times New Roman"/>
                <w:i/>
                <w:color w:val="000000"/>
                <w:sz w:val="24"/>
                <w:u w:val="single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color w:val="000000"/>
                <w:sz w:val="24"/>
                <w:u w:val="single"/>
                <w:lang w:eastAsia="ru-RU"/>
              </w:rPr>
              <w:t>"Альпина Пласт" Офисно-производственно-складские помещения</w:t>
            </w:r>
          </w:p>
          <w:p w:rsidR="00483137" w:rsidRPr="00D833E3" w:rsidRDefault="00FD7EBB" w:rsidP="0036532A">
            <w:pPr>
              <w:tabs>
                <w:tab w:val="left" w:pos="7365"/>
              </w:tabs>
              <w:spacing w:after="0" w:line="240" w:lineRule="auto"/>
              <w:rPr>
                <w:rFonts w:ascii="Times New Roman" w:eastAsia="Times New Roman" w:hAnsi="Times New Roman"/>
                <w:i/>
                <w:color w:val="000000"/>
                <w:sz w:val="28"/>
                <w:lang w:eastAsia="ru-RU"/>
              </w:rPr>
            </w:pPr>
            <w:r w:rsidRPr="00FD7EBB">
              <w:rPr>
                <w:rFonts w:ascii="Times New Roman" w:eastAsia="Times New Roman" w:hAnsi="Times New Roman"/>
                <w:i/>
                <w:color w:val="000000"/>
                <w:sz w:val="24"/>
                <w:u w:val="single"/>
                <w:lang w:eastAsia="ru-RU"/>
              </w:rPr>
              <w:t xml:space="preserve">по адресу: </w:t>
            </w:r>
            <w:r w:rsidR="0036532A">
              <w:rPr>
                <w:rFonts w:ascii="Times New Roman" w:eastAsia="Times New Roman" w:hAnsi="Times New Roman"/>
                <w:i/>
                <w:color w:val="000000"/>
                <w:sz w:val="24"/>
                <w:u w:val="single"/>
                <w:lang w:eastAsia="ru-RU"/>
              </w:rPr>
              <w:t>Московская обл., г. Клин, Ленинградское шоссе, 88км, стр. 103</w:t>
            </w:r>
          </w:p>
        </w:tc>
      </w:tr>
    </w:tbl>
    <w:p w:rsidR="00E91FA9" w:rsidRDefault="00E91FA9" w:rsidP="00D833E3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56D48" w:rsidRDefault="00C87F40" w:rsidP="00D833E3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D0BBB">
        <w:rPr>
          <w:rFonts w:ascii="Times New Roman" w:eastAsia="Times New Roman" w:hAnsi="Times New Roman"/>
          <w:sz w:val="24"/>
          <w:szCs w:val="24"/>
          <w:lang w:eastAsia="ru-RU"/>
        </w:rPr>
        <w:t>Ком</w:t>
      </w:r>
      <w:r w:rsidR="00D833E3" w:rsidRPr="001D0BBB">
        <w:rPr>
          <w:rFonts w:ascii="Times New Roman" w:eastAsia="Times New Roman" w:hAnsi="Times New Roman"/>
          <w:sz w:val="24"/>
          <w:szCs w:val="24"/>
          <w:lang w:eastAsia="ru-RU"/>
        </w:rPr>
        <w:t>иссия в составе представителей:</w:t>
      </w:r>
    </w:p>
    <w:tbl>
      <w:tblPr>
        <w:tblW w:w="10147" w:type="dxa"/>
        <w:tblInd w:w="-37" w:type="dxa"/>
        <w:tblLayout w:type="fixed"/>
        <w:tblCellMar>
          <w:left w:w="105" w:type="dxa"/>
          <w:right w:w="105" w:type="dxa"/>
        </w:tblCellMar>
        <w:tblLook w:val="04A0" w:firstRow="1" w:lastRow="0" w:firstColumn="1" w:lastColumn="0" w:noHBand="0" w:noVBand="1"/>
      </w:tblPr>
      <w:tblGrid>
        <w:gridCol w:w="10147"/>
      </w:tblGrid>
      <w:tr w:rsidR="00883B1F" w:rsidRPr="00CE3C14" w:rsidTr="00883B1F">
        <w:trPr>
          <w:trHeight w:val="551"/>
        </w:trPr>
        <w:tc>
          <w:tcPr>
            <w:tcW w:w="10147" w:type="dxa"/>
            <w:hideMark/>
          </w:tcPr>
          <w:p w:rsidR="00883B1F" w:rsidRPr="00CE3C14" w:rsidRDefault="00883B1F" w:rsidP="00D833E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0"/>
                <w:lang w:eastAsia="ru-RU"/>
              </w:rPr>
            </w:pPr>
            <w:r w:rsidRPr="00CE3C14">
              <w:rPr>
                <w:rFonts w:ascii="Times New Roman" w:eastAsia="Times New Roman" w:hAnsi="Times New Roman"/>
                <w:color w:val="000000"/>
                <w:sz w:val="24"/>
                <w:szCs w:val="20"/>
                <w:lang w:eastAsia="ru-RU"/>
              </w:rPr>
              <w:t xml:space="preserve">Представитель </w:t>
            </w:r>
            <w:r w:rsidR="0002250C">
              <w:rPr>
                <w:rFonts w:ascii="Times New Roman" w:eastAsia="Times New Roman" w:hAnsi="Times New Roman"/>
                <w:color w:val="000000"/>
                <w:sz w:val="24"/>
                <w:szCs w:val="20"/>
                <w:lang w:eastAsia="ru-RU"/>
              </w:rPr>
              <w:t>технического надзора</w:t>
            </w:r>
            <w:r w:rsidRPr="00CE3C14">
              <w:rPr>
                <w:rFonts w:ascii="Times New Roman" w:eastAsia="Times New Roman" w:hAnsi="Times New Roman"/>
                <w:color w:val="000000"/>
                <w:sz w:val="24"/>
                <w:szCs w:val="20"/>
                <w:lang w:eastAsia="ru-RU"/>
              </w:rPr>
              <w:t xml:space="preserve"> заказчика </w:t>
            </w:r>
          </w:p>
          <w:p w:rsidR="00883B1F" w:rsidRPr="00CE3C14" w:rsidRDefault="005805D2" w:rsidP="009E1AC6">
            <w:pPr>
              <w:tabs>
                <w:tab w:val="left" w:pos="7020"/>
              </w:tabs>
              <w:spacing w:after="0" w:line="240" w:lineRule="auto"/>
              <w:rPr>
                <w:rFonts w:ascii="Times New Roman" w:eastAsia="Times New Roman" w:hAnsi="Times New Roman"/>
                <w:i/>
                <w:color w:val="000000"/>
                <w:sz w:val="24"/>
                <w:szCs w:val="20"/>
                <w:lang w:eastAsia="ru-RU"/>
              </w:rPr>
            </w:pPr>
            <w:r w:rsidR="009E1AC6">
              <w:rPr>
                <w:rFonts w:ascii="Times New Roman" w:eastAsia="Times New Roman" w:hAnsi="Times New Roman"/>
                <w:i/>
                <w:color w:val="000000"/>
                <w:sz w:val="24"/>
                <w:szCs w:val="20"/>
                <w:lang w:eastAsia="ru-RU"/>
              </w:rPr>
              <w:t>ООО «Альпина Пласт»</w:t>
            </w:r>
            <w:r w:rsidR="00FD7EBB" w:rsidRPr="00FD7EBB">
              <w:rPr>
                <w:rFonts w:ascii="Times New Roman" w:eastAsia="Times New Roman" w:hAnsi="Times New Roman"/>
                <w:i/>
                <w:color w:val="000000"/>
                <w:sz w:val="24"/>
                <w:szCs w:val="20"/>
                <w:lang w:eastAsia="ru-RU"/>
              </w:rPr>
              <w:t xml:space="preserve">, </w:t>
            </w:r>
            <w:r w:rsidR="009E1AC6">
              <w:rPr>
                <w:rFonts w:ascii="Times New Roman" w:eastAsia="Times New Roman" w:hAnsi="Times New Roman"/>
                <w:i/>
                <w:color w:val="000000"/>
                <w:sz w:val="24"/>
                <w:szCs w:val="20"/>
                <w:lang w:eastAsia="ru-RU"/>
              </w:rPr>
              <w:t>Надзиратель</w:t>
            </w:r>
            <w:r w:rsidR="00FD7EBB" w:rsidRPr="00FD7EBB">
              <w:rPr>
                <w:rFonts w:ascii="Times New Roman" w:eastAsia="Times New Roman" w:hAnsi="Times New Roman"/>
                <w:i/>
                <w:color w:val="000000"/>
                <w:sz w:val="24"/>
                <w:szCs w:val="20"/>
                <w:lang w:eastAsia="ru-RU"/>
              </w:rPr>
              <w:t xml:space="preserve"> </w:t>
            </w:r>
            <w:r w:rsidR="009E1AC6">
              <w:rPr>
                <w:rFonts w:ascii="Times New Roman" w:eastAsia="Times New Roman" w:hAnsi="Times New Roman"/>
                <w:i/>
                <w:color w:val="000000"/>
                <w:sz w:val="24"/>
                <w:szCs w:val="20"/>
                <w:lang w:eastAsia="ru-RU"/>
              </w:rPr>
              <w:t>Надзоров Т.Т.</w:t>
            </w:r>
          </w:p>
        </w:tc>
      </w:tr>
      <w:tr w:rsidR="00F56D48" w:rsidRPr="00CE3C14" w:rsidTr="00EA558A">
        <w:trPr>
          <w:trHeight w:val="273"/>
        </w:trPr>
        <w:tc>
          <w:tcPr>
            <w:tcW w:w="10147" w:type="dxa"/>
            <w:tcBorders>
              <w:top w:val="single" w:sz="2" w:space="0" w:color="auto"/>
              <w:left w:val="nil"/>
              <w:bottom w:val="nil"/>
              <w:right w:val="nil"/>
            </w:tcBorders>
            <w:hideMark/>
          </w:tcPr>
          <w:p w:rsidR="00F56D48" w:rsidRPr="00CE3C14" w:rsidRDefault="00F56D48" w:rsidP="00EA558A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16"/>
                <w:lang w:eastAsia="ru-RU"/>
              </w:rPr>
            </w:pPr>
            <w:r w:rsidRPr="00EA558A">
              <w:rPr>
                <w:rFonts w:ascii="Times New Roman" w:hAnsi="Times New Roman"/>
                <w:i/>
                <w:sz w:val="16"/>
                <w:szCs w:val="16"/>
              </w:rPr>
              <w:t>(должность, фамилия, инициалы, реквизиты документа о представительстве)</w:t>
            </w:r>
          </w:p>
        </w:tc>
      </w:tr>
      <w:tr w:rsidR="00883B1F" w:rsidRPr="00CE3C14" w:rsidTr="00883B1F">
        <w:trPr>
          <w:trHeight w:val="479"/>
        </w:trPr>
        <w:tc>
          <w:tcPr>
            <w:tcW w:w="10147" w:type="dxa"/>
            <w:hideMark/>
          </w:tcPr>
          <w:p w:rsidR="0094307D" w:rsidRDefault="0094307D" w:rsidP="0094307D">
            <w:pPr>
              <w:tabs>
                <w:tab w:val="left" w:pos="6975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430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ставитель организации, осуществляющей эксплуатацию инженерных систем</w:t>
            </w:r>
          </w:p>
          <w:p w:rsidR="00883B1F" w:rsidRPr="0002250C" w:rsidRDefault="005805D2" w:rsidP="009E1AC6">
            <w:pPr>
              <w:tabs>
                <w:tab w:val="left" w:pos="6975"/>
              </w:tabs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0"/>
                <w:lang w:eastAsia="ru-RU"/>
              </w:rPr>
            </w:pPr>
            <w:r w:rsidR="009E1AC6">
              <w:rPr>
                <w:rFonts w:ascii="Times New Roman" w:hAnsi="Times New Roman"/>
                <w:i/>
                <w:sz w:val="24"/>
                <w:szCs w:val="24"/>
              </w:rPr>
              <w:t>ООО «Рога и Копыта»</w:t>
            </w:r>
            <w:r w:rsidR="009E1AC6">
              <w:rPr>
                <w:rFonts w:ascii="Times New Roman" w:hAnsi="Times New Roman"/>
                <w:i/>
                <w:sz w:val="24"/>
                <w:szCs w:val="24"/>
              </w:rPr>
              <w:t xml:space="preserve">, </w:t>
            </w:r>
            <w:r w:rsidR="009E1AC6" w:rsidRPr="008D5B4D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="009E1AC6">
              <w:rPr>
                <w:rFonts w:ascii="Times New Roman" w:hAnsi="Times New Roman"/>
                <w:i/>
                <w:sz w:val="24"/>
                <w:szCs w:val="24"/>
              </w:rPr>
              <w:t>великий нехочуха</w:t>
            </w:r>
            <w:r w:rsidR="009E1AC6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="009E1AC6">
              <w:rPr>
                <w:rFonts w:ascii="Times New Roman" w:hAnsi="Times New Roman"/>
                <w:i/>
                <w:sz w:val="24"/>
                <w:szCs w:val="24"/>
              </w:rPr>
              <w:t>Никулин В.В.</w:t>
            </w:r>
          </w:p>
        </w:tc>
      </w:tr>
      <w:tr w:rsidR="00F56D48" w:rsidRPr="00CE3C14" w:rsidTr="00141D22">
        <w:tc>
          <w:tcPr>
            <w:tcW w:w="10147" w:type="dxa"/>
            <w:tcBorders>
              <w:top w:val="single" w:sz="2" w:space="0" w:color="auto"/>
              <w:left w:val="nil"/>
              <w:right w:val="nil"/>
            </w:tcBorders>
            <w:hideMark/>
          </w:tcPr>
          <w:p w:rsidR="00F56D48" w:rsidRPr="00CE3C14" w:rsidRDefault="00F56D48" w:rsidP="00EA558A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16"/>
                <w:lang w:eastAsia="ru-RU"/>
              </w:rPr>
            </w:pPr>
            <w:r w:rsidRPr="00EA558A">
              <w:rPr>
                <w:rFonts w:ascii="Times New Roman" w:hAnsi="Times New Roman"/>
                <w:i/>
                <w:sz w:val="16"/>
                <w:szCs w:val="16"/>
              </w:rPr>
              <w:t>(должность, фамилия, инициалы, реквизиты документа о представительстве)</w:t>
            </w:r>
          </w:p>
        </w:tc>
      </w:tr>
      <w:tr w:rsidR="00141D22" w:rsidRPr="00CE3C14" w:rsidTr="00141D22">
        <w:tc>
          <w:tcPr>
            <w:tcW w:w="10147" w:type="dxa"/>
            <w:tcBorders>
              <w:bottom w:val="single" w:sz="4" w:space="0" w:color="auto"/>
            </w:tcBorders>
            <w:hideMark/>
          </w:tcPr>
          <w:p w:rsidR="00141D22" w:rsidRPr="00EA490B" w:rsidRDefault="00141D22" w:rsidP="0096520A">
            <w:pPr>
              <w:tabs>
                <w:tab w:val="left" w:pos="6975"/>
              </w:tabs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CE3C14">
              <w:rPr>
                <w:rFonts w:ascii="Times New Roman" w:eastAsia="Times New Roman" w:hAnsi="Times New Roman"/>
                <w:color w:val="000000"/>
                <w:sz w:val="24"/>
                <w:szCs w:val="20"/>
                <w:lang w:eastAsia="ru-RU"/>
              </w:rPr>
              <w:t>Представитель лица, осуществляющего строительство, выполнившего работы, подлежащие освидетельствованию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</w:p>
          <w:p w:rsidR="00141D22" w:rsidRPr="0002250C" w:rsidRDefault="005805D2" w:rsidP="0096520A">
            <w:pPr>
              <w:tabs>
                <w:tab w:val="left" w:pos="6975"/>
              </w:tabs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0"/>
                <w:lang w:eastAsia="ru-RU"/>
              </w:rPr>
            </w:pPr>
            <w:r w:rsidR="00141D22">
              <w:rPr>
                <w:rFonts w:ascii="Times New Roman" w:hAnsi="Times New Roman"/>
                <w:i/>
                <w:sz w:val="24"/>
                <w:szCs w:val="24"/>
              </w:rPr>
              <w:t>ООО «МИС»</w:t>
            </w:r>
            <w:r w:rsidR="00141D22">
              <w:rPr>
                <w:rFonts w:ascii="Times New Roman" w:hAnsi="Times New Roman"/>
                <w:i/>
                <w:sz w:val="24"/>
                <w:szCs w:val="24"/>
              </w:rPr>
              <w:t xml:space="preserve">, </w:t>
            </w:r>
            <w:r w:rsidR="00141D22" w:rsidRPr="008D5B4D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="00141D22">
              <w:rPr>
                <w:rFonts w:ascii="Times New Roman" w:hAnsi="Times New Roman"/>
                <w:i/>
                <w:sz w:val="24"/>
                <w:szCs w:val="24"/>
              </w:rPr>
              <w:t>начальник электромонтажного участка</w:t>
            </w:r>
            <w:r w:rsidR="00141D22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="00141D22">
              <w:rPr>
                <w:rFonts w:ascii="Times New Roman" w:hAnsi="Times New Roman"/>
                <w:i/>
                <w:sz w:val="24"/>
                <w:szCs w:val="24"/>
              </w:rPr>
              <w:t>Тябликов В.В.</w:t>
            </w:r>
          </w:p>
        </w:tc>
      </w:tr>
      <w:tr w:rsidR="00141D22" w:rsidRPr="00703720" w:rsidTr="00141D22">
        <w:trPr>
          <w:trHeight w:val="608"/>
        </w:trPr>
        <w:tc>
          <w:tcPr>
            <w:tcW w:w="10147" w:type="dxa"/>
            <w:tcBorders>
              <w:top w:val="single" w:sz="4" w:space="0" w:color="auto"/>
            </w:tcBorders>
            <w:hideMark/>
          </w:tcPr>
          <w:p w:rsidR="00141D22" w:rsidRPr="00CE3C14" w:rsidRDefault="00141D22" w:rsidP="00597192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16"/>
                <w:lang w:eastAsia="ru-RU"/>
              </w:rPr>
            </w:pPr>
            <w:r w:rsidRPr="00EA558A">
              <w:rPr>
                <w:rFonts w:ascii="Times New Roman" w:hAnsi="Times New Roman"/>
                <w:i/>
                <w:sz w:val="16"/>
                <w:szCs w:val="16"/>
              </w:rPr>
              <w:t>(должность, фамилия, инициалы, реквизиты документа о представительстве)</w:t>
            </w:r>
          </w:p>
        </w:tc>
      </w:tr>
    </w:tbl>
    <w:p w:rsidR="0022799E" w:rsidRDefault="0094307D" w:rsidP="005873C8">
      <w:pPr>
        <w:pStyle w:val="a6"/>
        <w:jc w:val="center"/>
        <w:rPr>
          <w:rFonts w:ascii="Times New Roman" w:hAnsi="Times New Roman"/>
          <w:b/>
          <w:sz w:val="24"/>
        </w:rPr>
      </w:pPr>
      <w:r w:rsidRPr="00703720">
        <w:rPr>
          <w:rFonts w:ascii="Times New Roman" w:hAnsi="Times New Roman"/>
          <w:b/>
          <w:sz w:val="24"/>
        </w:rPr>
        <w:t>УСТАНОВИЛА:</w:t>
      </w:r>
    </w:p>
    <w:tbl>
      <w:tblPr>
        <w:tblW w:w="10147" w:type="dxa"/>
        <w:tblInd w:w="-37" w:type="dxa"/>
        <w:tblLayout w:type="fixed"/>
        <w:tblCellMar>
          <w:left w:w="105" w:type="dxa"/>
          <w:right w:w="105" w:type="dxa"/>
        </w:tblCellMar>
        <w:tblLook w:val="04A0" w:firstRow="1" w:lastRow="0" w:firstColumn="1" w:lastColumn="0" w:noHBand="0" w:noVBand="1"/>
      </w:tblPr>
      <w:tblGrid>
        <w:gridCol w:w="2520"/>
        <w:gridCol w:w="7627"/>
      </w:tblGrid>
      <w:tr w:rsidR="0022799E" w:rsidRPr="00CE3C14" w:rsidTr="00EA558A">
        <w:trPr>
          <w:trHeight w:val="551"/>
        </w:trPr>
        <w:tc>
          <w:tcPr>
            <w:tcW w:w="2520" w:type="dxa"/>
            <w:tcBorders>
              <w:bottom w:val="single" w:sz="4" w:space="0" w:color="auto"/>
            </w:tcBorders>
            <w:hideMark/>
          </w:tcPr>
          <w:p w:rsidR="0022799E" w:rsidRPr="00CE3C14" w:rsidRDefault="0022799E" w:rsidP="0022799E">
            <w:pPr>
              <w:tabs>
                <w:tab w:val="left" w:pos="7020"/>
              </w:tabs>
              <w:spacing w:before="240" w:after="0" w:line="240" w:lineRule="auto"/>
              <w:rPr>
                <w:rFonts w:ascii="Times New Roman" w:eastAsia="Times New Roman" w:hAnsi="Times New Roman"/>
                <w:i/>
                <w:color w:val="000000"/>
                <w:sz w:val="24"/>
                <w:szCs w:val="20"/>
                <w:lang w:eastAsia="ru-RU"/>
              </w:rPr>
            </w:pPr>
            <w:r w:rsidRPr="00703720">
              <w:rPr>
                <w:rFonts w:ascii="Times New Roman" w:hAnsi="Times New Roman"/>
                <w:sz w:val="24"/>
                <w:szCs w:val="24"/>
              </w:rPr>
              <w:t>1. Подрядчиком</w:t>
            </w:r>
          </w:p>
        </w:tc>
        <w:tc>
          <w:tcPr>
            <w:tcW w:w="7627" w:type="dxa"/>
            <w:tcBorders>
              <w:left w:val="nil"/>
              <w:bottom w:val="single" w:sz="4" w:space="0" w:color="auto"/>
            </w:tcBorders>
          </w:tcPr>
          <w:p w:rsidR="0022799E" w:rsidRPr="00CE3C14" w:rsidRDefault="005805D2" w:rsidP="0022799E">
            <w:pPr>
              <w:tabs>
                <w:tab w:val="left" w:pos="7020"/>
              </w:tabs>
              <w:spacing w:before="240" w:after="0" w:line="240" w:lineRule="auto"/>
              <w:rPr>
                <w:rFonts w:ascii="Times New Roman" w:eastAsia="Times New Roman" w:hAnsi="Times New Roman"/>
                <w:i/>
                <w:color w:val="000000"/>
                <w:sz w:val="24"/>
                <w:szCs w:val="20"/>
                <w:lang w:eastAsia="ru-RU"/>
              </w:rPr>
            </w:pPr>
            <w:r w:rsidR="0022799E">
              <w:rPr>
                <w:rFonts w:ascii="Times New Roman" w:hAnsi="Times New Roman"/>
                <w:i/>
                <w:sz w:val="24"/>
                <w:szCs w:val="24"/>
              </w:rPr>
              <w:t>ООО «МИС»</w:t>
            </w:r>
          </w:p>
        </w:tc>
      </w:tr>
      <w:tr w:rsidR="0022799E" w:rsidRPr="00CE3C14" w:rsidTr="00EA558A">
        <w:trPr>
          <w:trHeight w:val="193"/>
        </w:trPr>
        <w:tc>
          <w:tcPr>
            <w:tcW w:w="10147" w:type="dxa"/>
            <w:gridSpan w:val="2"/>
            <w:tcBorders>
              <w:top w:val="single" w:sz="2" w:space="0" w:color="auto"/>
              <w:left w:val="nil"/>
              <w:right w:val="nil"/>
            </w:tcBorders>
            <w:hideMark/>
          </w:tcPr>
          <w:p w:rsidR="0022799E" w:rsidRPr="00CE3C14" w:rsidRDefault="0022799E" w:rsidP="00597192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16"/>
                <w:lang w:eastAsia="ru-RU"/>
              </w:rPr>
            </w:pPr>
            <w:r w:rsidRPr="00EA558A">
              <w:rPr>
                <w:rFonts w:ascii="Times New Roman" w:hAnsi="Times New Roman"/>
                <w:i/>
                <w:sz w:val="16"/>
                <w:szCs w:val="16"/>
              </w:rPr>
              <w:t>(наименование организации, ее ведомственная подчиненность)</w:t>
            </w:r>
          </w:p>
        </w:tc>
      </w:tr>
      <w:tr w:rsidR="0022799E" w:rsidRPr="00CE3C14" w:rsidTr="0022799E">
        <w:trPr>
          <w:trHeight w:val="479"/>
        </w:trPr>
        <w:tc>
          <w:tcPr>
            <w:tcW w:w="10147" w:type="dxa"/>
            <w:gridSpan w:val="2"/>
            <w:tcBorders>
              <w:bottom w:val="single" w:sz="4" w:space="0" w:color="auto"/>
            </w:tcBorders>
            <w:hideMark/>
          </w:tcPr>
          <w:p w:rsidR="0022799E" w:rsidRPr="00703720" w:rsidRDefault="0022799E" w:rsidP="0022799E">
            <w:pPr>
              <w:contextualSpacing/>
              <w:rPr>
                <w:rFonts w:ascii="Times New Roman" w:hAnsi="Times New Roman"/>
                <w:i/>
                <w:sz w:val="24"/>
                <w:szCs w:val="24"/>
                <w:u w:val="single"/>
              </w:rPr>
            </w:pPr>
            <w:proofErr w:type="gramStart"/>
            <w:r w:rsidRPr="00703720">
              <w:rPr>
                <w:rFonts w:ascii="Times New Roman" w:hAnsi="Times New Roman"/>
                <w:sz w:val="24"/>
                <w:szCs w:val="24"/>
              </w:rPr>
              <w:t>предъявлены</w:t>
            </w:r>
            <w:proofErr w:type="gramEnd"/>
            <w:r w:rsidRPr="00703720">
              <w:rPr>
                <w:rFonts w:ascii="Times New Roman" w:hAnsi="Times New Roman"/>
                <w:sz w:val="24"/>
                <w:szCs w:val="24"/>
              </w:rPr>
              <w:t> к приемке </w:t>
            </w:r>
            <w:r w:rsidRPr="0006799E">
              <w:rPr>
                <w:rFonts w:ascii="Times New Roman" w:hAnsi="Times New Roman"/>
                <w:sz w:val="24"/>
                <w:szCs w:val="24"/>
              </w:rPr>
              <w:t>в эксплуатацию</w:t>
            </w:r>
            <w:r w:rsidRPr="00703720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/>
                <w:i/>
                <w:sz w:val="24"/>
                <w:szCs w:val="24"/>
                <w:u w:val="single"/>
              </w:rPr>
              <w:t>система оповещения и управления эвакуацией</w:t>
            </w:r>
          </w:p>
          <w:p w:rsidR="0022799E" w:rsidRPr="00FD7EBB" w:rsidRDefault="0022799E" w:rsidP="0022799E">
            <w:pPr>
              <w:tabs>
                <w:tab w:val="left" w:pos="7365"/>
              </w:tabs>
              <w:spacing w:after="0" w:line="240" w:lineRule="auto"/>
              <w:rPr>
                <w:rFonts w:ascii="Times New Roman" w:eastAsia="Times New Roman" w:hAnsi="Times New Roman"/>
                <w:i/>
                <w:color w:val="000000"/>
                <w:sz w:val="24"/>
                <w:u w:val="single"/>
                <w:lang w:eastAsia="ru-RU"/>
              </w:rPr>
            </w:pPr>
            <w:proofErr w:type="gramStart"/>
            <w:r w:rsidRPr="00703720">
              <w:rPr>
                <w:rFonts w:ascii="Times New Roman" w:hAnsi="Times New Roman"/>
                <w:sz w:val="24"/>
                <w:szCs w:val="24"/>
              </w:rPr>
              <w:t>смонтированные</w:t>
            </w:r>
            <w:proofErr w:type="gramEnd"/>
            <w:r w:rsidRPr="00703720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на объекте:</w:t>
            </w:r>
            <w:r w:rsidRPr="00703720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i/>
                <w:color w:val="000000"/>
                <w:sz w:val="24"/>
                <w:u w:val="single"/>
                <w:lang w:eastAsia="ru-RU"/>
              </w:rPr>
              <w:t>"Альпина Пласт" Офисно-производственно-складские помещения</w:t>
            </w:r>
          </w:p>
          <w:p w:rsidR="0022799E" w:rsidRPr="0002250C" w:rsidRDefault="0022799E" w:rsidP="0022799E">
            <w:pPr>
              <w:tabs>
                <w:tab w:val="left" w:pos="6975"/>
              </w:tabs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0"/>
                <w:lang w:eastAsia="ru-RU"/>
              </w:rPr>
            </w:pPr>
            <w:r w:rsidRPr="00FD7EBB">
              <w:rPr>
                <w:rFonts w:ascii="Times New Roman" w:eastAsia="Times New Roman" w:hAnsi="Times New Roman"/>
                <w:i/>
                <w:color w:val="000000"/>
                <w:sz w:val="24"/>
                <w:lang w:eastAsia="ru-RU"/>
              </w:rPr>
              <w:t xml:space="preserve">по адресу: </w:t>
            </w:r>
            <w:r w:rsidRPr="00141D22">
              <w:rPr>
                <w:rFonts w:ascii="Times New Roman" w:eastAsia="Times New Roman" w:hAnsi="Times New Roman"/>
                <w:i/>
                <w:color w:val="000000"/>
                <w:sz w:val="24"/>
                <w:lang w:eastAsia="ru-RU"/>
              </w:rPr>
              <w:t>Московская обл., г. Клин, Ленинградское шоссе, 88км, стр. 103</w:t>
            </w:r>
          </w:p>
        </w:tc>
      </w:tr>
      <w:tr w:rsidR="0022799E" w:rsidRPr="00703720" w:rsidTr="00EA558A">
        <w:trPr>
          <w:trHeight w:val="164"/>
        </w:trPr>
        <w:tc>
          <w:tcPr>
            <w:tcW w:w="10147" w:type="dxa"/>
            <w:gridSpan w:val="2"/>
            <w:tcBorders>
              <w:top w:val="single" w:sz="4" w:space="0" w:color="auto"/>
            </w:tcBorders>
            <w:hideMark/>
          </w:tcPr>
          <w:p w:rsidR="0022799E" w:rsidRPr="0022799E" w:rsidRDefault="0022799E" w:rsidP="0059719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A558A">
              <w:rPr>
                <w:rFonts w:ascii="Times New Roman" w:hAnsi="Times New Roman"/>
                <w:i/>
                <w:sz w:val="16"/>
                <w:szCs w:val="16"/>
              </w:rPr>
              <w:t>(наименование объекта)</w:t>
            </w:r>
          </w:p>
        </w:tc>
      </w:tr>
      <w:tr w:rsidR="0022799E" w:rsidRPr="00703720" w:rsidTr="0022799E">
        <w:trPr>
          <w:trHeight w:val="357"/>
        </w:trPr>
        <w:tc>
          <w:tcPr>
            <w:tcW w:w="10147" w:type="dxa"/>
            <w:gridSpan w:val="2"/>
            <w:tcBorders>
              <w:bottom w:val="single" w:sz="4" w:space="0" w:color="auto"/>
            </w:tcBorders>
          </w:tcPr>
          <w:p w:rsidR="0022799E" w:rsidRPr="00703720" w:rsidRDefault="0022799E" w:rsidP="0022799E">
            <w:pPr>
              <w:pStyle w:val="a6"/>
              <w:ind w:left="-142" w:firstLine="143"/>
              <w:rPr>
                <w:rFonts w:ascii="Times New Roman" w:hAnsi="Times New Roman"/>
                <w:sz w:val="24"/>
                <w:szCs w:val="24"/>
              </w:rPr>
            </w:pPr>
            <w:r w:rsidRPr="00703720">
              <w:rPr>
                <w:rFonts w:ascii="Times New Roman" w:hAnsi="Times New Roman"/>
                <w:sz w:val="24"/>
                <w:szCs w:val="24"/>
              </w:rPr>
              <w:t xml:space="preserve">2. Системы </w:t>
            </w:r>
            <w:r>
              <w:rPr>
                <w:rFonts w:ascii="Times New Roman" w:hAnsi="Times New Roman"/>
                <w:sz w:val="24"/>
                <w:szCs w:val="24"/>
              </w:rPr>
              <w:t>канализации</w:t>
            </w:r>
            <w:r w:rsidRPr="00703720">
              <w:rPr>
                <w:rFonts w:ascii="Times New Roman" w:hAnsi="Times New Roman"/>
                <w:sz w:val="24"/>
                <w:szCs w:val="24"/>
              </w:rPr>
              <w:t xml:space="preserve"> выполнены в соответствии с проектной документацией</w:t>
            </w:r>
          </w:p>
          <w:p w:rsidR="0022799E" w:rsidRPr="00FD7EBB" w:rsidRDefault="0022799E" w:rsidP="0022799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ООО «МИС Инжинеринг»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, </w:t>
            </w:r>
            <w:r w:rsidRPr="008D5B4D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703720">
              <w:rPr>
                <w:rFonts w:ascii="Times New Roman" w:hAnsi="Times New Roman"/>
                <w:i/>
                <w:sz w:val="24"/>
                <w:szCs w:val="24"/>
              </w:rPr>
              <w:t xml:space="preserve">шифр проекта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№31234123412134</w:t>
            </w:r>
          </w:p>
        </w:tc>
      </w:tr>
      <w:tr w:rsidR="0022799E" w:rsidRPr="00703720" w:rsidTr="00EA558A">
        <w:trPr>
          <w:trHeight w:val="475"/>
        </w:trPr>
        <w:tc>
          <w:tcPr>
            <w:tcW w:w="10147" w:type="dxa"/>
            <w:gridSpan w:val="2"/>
            <w:tcBorders>
              <w:top w:val="single" w:sz="4" w:space="0" w:color="auto"/>
            </w:tcBorders>
          </w:tcPr>
          <w:p w:rsidR="0022799E" w:rsidRDefault="0022799E" w:rsidP="0059719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A558A">
              <w:rPr>
                <w:rFonts w:ascii="Times New Roman" w:hAnsi="Times New Roman"/>
                <w:i/>
                <w:sz w:val="16"/>
                <w:szCs w:val="16"/>
              </w:rPr>
              <w:t>(наименование организации, № чертежей)</w:t>
            </w:r>
          </w:p>
          <w:p w:rsidR="0022799E" w:rsidRDefault="0022799E" w:rsidP="0096520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2799E" w:rsidRPr="00703720" w:rsidRDefault="0022799E" w:rsidP="0022799E">
            <w:pPr>
              <w:spacing w:before="120" w:after="120"/>
              <w:ind w:left="-142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3. Несоответствий нормативным требованиям и дефектов </w:t>
            </w:r>
            <w:r w:rsidRPr="00680BDE">
              <w:rPr>
                <w:rFonts w:ascii="Times New Roman" w:hAnsi="Times New Roman"/>
                <w:i/>
                <w:color w:val="000000"/>
                <w:sz w:val="24"/>
                <w:szCs w:val="24"/>
                <w:u w:val="single"/>
              </w:rPr>
              <w:t>не выявлено.</w:t>
            </w:r>
          </w:p>
          <w:p w:rsidR="0022799E" w:rsidRPr="00FD7EBB" w:rsidRDefault="0022799E" w:rsidP="0096520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94307D" w:rsidRDefault="0094307D" w:rsidP="0094307D">
      <w:pPr>
        <w:spacing w:before="120" w:after="120"/>
        <w:contextualSpacing/>
        <w:jc w:val="center"/>
        <w:rPr>
          <w:rFonts w:ascii="Times New Roman" w:hAnsi="Times New Roman"/>
          <w:b/>
          <w:bCs/>
          <w:sz w:val="24"/>
          <w:szCs w:val="24"/>
        </w:rPr>
      </w:pPr>
      <w:r w:rsidRPr="00703720">
        <w:rPr>
          <w:rFonts w:ascii="Times New Roman" w:hAnsi="Times New Roman"/>
          <w:b/>
          <w:bCs/>
          <w:sz w:val="24"/>
          <w:szCs w:val="24"/>
        </w:rPr>
        <w:t>РЕШЕНИЕ КОМИССИИ</w:t>
      </w:r>
    </w:p>
    <w:tbl>
      <w:tblPr>
        <w:tblW w:w="10147" w:type="dxa"/>
        <w:tblInd w:w="-37" w:type="dxa"/>
        <w:tblLayout w:type="fixed"/>
        <w:tblCellMar>
          <w:left w:w="105" w:type="dxa"/>
          <w:right w:w="105" w:type="dxa"/>
        </w:tblCellMar>
        <w:tblLook w:val="04A0" w:firstRow="1" w:lastRow="0" w:firstColumn="1" w:lastColumn="0" w:noHBand="0" w:noVBand="1"/>
      </w:tblPr>
      <w:tblGrid>
        <w:gridCol w:w="10147"/>
      </w:tblGrid>
      <w:tr w:rsidR="005873C8" w:rsidRPr="00CE3C14" w:rsidTr="004B69CD">
        <w:trPr>
          <w:trHeight w:val="551"/>
        </w:trPr>
        <w:tc>
          <w:tcPr>
            <w:tcW w:w="10147" w:type="dxa"/>
            <w:hideMark/>
          </w:tcPr>
          <w:p w:rsidR="005873C8" w:rsidRPr="00CE3C14" w:rsidRDefault="005873C8" w:rsidP="0096520A">
            <w:pPr>
              <w:tabs>
                <w:tab w:val="left" w:pos="7020"/>
              </w:tabs>
              <w:spacing w:before="240" w:after="0" w:line="240" w:lineRule="auto"/>
              <w:rPr>
                <w:rFonts w:ascii="Times New Roman" w:eastAsia="Times New Roman" w:hAnsi="Times New Roman"/>
                <w:i/>
                <w:color w:val="000000"/>
                <w:sz w:val="24"/>
                <w:szCs w:val="20"/>
                <w:lang w:eastAsia="ru-RU"/>
              </w:rPr>
            </w:pPr>
            <w:r w:rsidRPr="00680BDE">
              <w:rPr>
                <w:rFonts w:ascii="Times New Roman" w:hAnsi="Times New Roman"/>
                <w:i/>
                <w:sz w:val="24"/>
                <w:u w:val="single"/>
              </w:rPr>
              <w:t>Претензий к качеству выполненных работ нет. Систем</w:t>
            </w:r>
            <w:r>
              <w:rPr>
                <w:rFonts w:ascii="Times New Roman" w:hAnsi="Times New Roman"/>
                <w:i/>
                <w:sz w:val="24"/>
                <w:u w:val="single"/>
              </w:rPr>
              <w:t>а</w:t>
            </w:r>
            <w:r w:rsidRPr="00680BDE">
              <w:rPr>
                <w:rFonts w:ascii="Times New Roman" w:hAnsi="Times New Roman"/>
                <w:i/>
                <w:sz w:val="24"/>
                <w:u w:val="single"/>
              </w:rPr>
              <w:t xml:space="preserve"> </w:t>
            </w:r>
            <w:r w:rsidR="00EA558A">
              <w:rPr>
                <w:rFonts w:ascii="Times New Roman" w:hAnsi="Times New Roman"/>
                <w:i/>
                <w:sz w:val="24"/>
                <w:szCs w:val="24"/>
                <w:u w:val="single"/>
              </w:rPr>
              <w:t xml:space="preserve">оповещения и управления эвакуацией</w:t>
            </w:r>
            <w:r w:rsidRPr="00EE490F">
              <w:rPr>
                <w:rFonts w:ascii="Times New Roman" w:hAnsi="Times New Roman"/>
                <w:i/>
                <w:sz w:val="24"/>
                <w:u w:val="single"/>
              </w:rPr>
              <w:t xml:space="preserve"> </w:t>
            </w:r>
            <w:r w:rsidR="00EA558A">
              <w:rPr>
                <w:rFonts w:ascii="Times New Roman" w:eastAsia="Times New Roman" w:hAnsi="Times New Roman"/>
                <w:i/>
                <w:color w:val="000000"/>
                <w:sz w:val="24"/>
                <w:u w:val="single"/>
                <w:lang w:eastAsia="ru-RU"/>
              </w:rPr>
              <w:t>"Альпина Пласт" Офисно-производственно-складские помещения</w:t>
            </w:r>
            <w:r w:rsidRPr="00EE490F">
              <w:rPr>
                <w:rFonts w:ascii="Times New Roman" w:hAnsi="Times New Roman"/>
                <w:i/>
                <w:sz w:val="24"/>
                <w:u w:val="single"/>
              </w:rPr>
              <w:t xml:space="preserve"> считать</w:t>
            </w:r>
            <w:r w:rsidRPr="00680BDE">
              <w:rPr>
                <w:rFonts w:ascii="Times New Roman" w:hAnsi="Times New Roman"/>
                <w:i/>
                <w:sz w:val="24"/>
              </w:rPr>
              <w:t xml:space="preserve"> принятыми в эксплуатацию.</w:t>
            </w:r>
          </w:p>
        </w:tc>
      </w:tr>
    </w:tbl>
    <w:p w:rsidR="00EE490F" w:rsidRPr="00C4539F" w:rsidRDefault="00EE490F" w:rsidP="00F01379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C87F40" w:rsidRDefault="002D6E94" w:rsidP="00EE490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0"/>
          <w:lang w:eastAsia="ru-RU"/>
        </w:rPr>
      </w:pPr>
      <w:r w:rsidRPr="002D6E94">
        <w:rPr>
          <w:rFonts w:ascii="Times New Roman" w:eastAsia="Times New Roman" w:hAnsi="Times New Roman"/>
          <w:b/>
          <w:sz w:val="24"/>
          <w:szCs w:val="20"/>
          <w:lang w:eastAsia="ru-RU"/>
        </w:rPr>
        <w:t>ПРЕДСТАВИТЕЛИ:</w:t>
      </w:r>
    </w:p>
    <w:p w:rsidR="009F4183" w:rsidRPr="00CE3C14" w:rsidRDefault="009F4183" w:rsidP="009F4183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0"/>
          <w:lang w:eastAsia="ru-RU"/>
        </w:rPr>
      </w:pPr>
      <w:bookmarkStart w:id="0" w:name="_GoBack"/>
      <w:bookmarkEnd w:id="0"/>
      <w:r w:rsidRPr="00CE3C14"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 xml:space="preserve">Представитель </w:t>
      </w:r>
      <w:r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>технического надзора заказчика:</w:t>
      </w:r>
    </w:p>
    <w:tbl>
      <w:tblPr>
        <w:tblW w:w="5000" w:type="pct"/>
        <w:jc w:val="center"/>
        <w:tblBorders>
          <w:bottom w:val="single" w:sz="2" w:space="0" w:color="000000"/>
        </w:tblBorders>
        <w:tblLook w:val="04A0" w:firstRow="1" w:lastRow="0" w:firstColumn="1" w:lastColumn="0" w:noHBand="0" w:noVBand="1"/>
      </w:tblPr>
      <w:tblGrid>
        <w:gridCol w:w="6467"/>
        <w:gridCol w:w="3954"/>
      </w:tblGrid>
      <w:tr w:rsidR="005873C8" w:rsidTr="009F4183">
        <w:trPr>
          <w:trHeight w:val="418"/>
          <w:jc w:val="center"/>
        </w:trPr>
        <w:tc>
          <w:tcPr>
            <w:tcW w:w="3103" w:type="pct"/>
          </w:tcPr>
          <w:p w:rsidR="005873C8" w:rsidRDefault="005805D2" w:rsidP="005873C8">
            <w:pPr>
              <w:spacing w:after="0" w:line="240" w:lineRule="auto"/>
            </w:pPr>
            <w:r w:rsidR="005873C8">
              <w:rPr>
                <w:rFonts w:ascii="Times New Roman" w:hAnsi="Times New Roman"/>
                <w:sz w:val="24"/>
                <w:szCs w:val="24"/>
              </w:rPr>
              <w:t>ООО «Альпина Пласт»</w:t>
            </w:r>
            <w:r w:rsidR="005873C8">
              <w:rPr>
                <w:rFonts w:ascii="Times New Roman" w:hAnsi="Times New Roman"/>
                <w:sz w:val="24"/>
                <w:szCs w:val="24"/>
              </w:rPr>
              <w:br/>
            </w:r>
            <w:r w:rsidR="005873C8">
              <w:rPr>
                <w:rFonts w:ascii="Times New Roman" w:hAnsi="Times New Roman"/>
                <w:sz w:val="24"/>
                <w:szCs w:val="24"/>
              </w:rPr>
              <w:t>Надзиратель</w:t>
            </w:r>
          </w:p>
        </w:tc>
        <w:tc>
          <w:tcPr>
            <w:tcW w:w="1897" w:type="pct"/>
            <w:vAlign w:val="bottom"/>
          </w:tcPr>
          <w:p w:rsidR="005873C8" w:rsidRDefault="005873C8" w:rsidP="0096520A">
            <w:pPr>
              <w:spacing w:after="0" w:line="240" w:lineRule="auto"/>
              <w:jc w:val="right"/>
            </w:pPr>
            <w:r>
              <w:rPr>
                <w:rFonts w:ascii="Times New Roman" w:hAnsi="Times New Roman"/>
                <w:sz w:val="24"/>
                <w:szCs w:val="24"/>
              </w:rPr>
              <w:t>Надзоров Т.Т.</w:t>
            </w:r>
          </w:p>
        </w:tc>
      </w:tr>
    </w:tbl>
    <w:p w:rsidR="005873C8" w:rsidRDefault="005873C8" w:rsidP="005873C8">
      <w:pPr>
        <w:jc w:val="center"/>
      </w:pPr>
      <w:r>
        <w:rPr>
          <w:rFonts w:ascii="Times New Roman" w:hAnsi="Times New Roman"/>
          <w:i/>
          <w:sz w:val="16"/>
          <w:szCs w:val="16"/>
        </w:rPr>
        <w:t>(наименование организации, должность, подпись)</w:t>
      </w:r>
    </w:p>
    <w:p w:rsidR="005873C8" w:rsidRPr="008D5B4D" w:rsidRDefault="009F4183" w:rsidP="005873C8">
      <w:pPr>
        <w:spacing w:after="0"/>
        <w:rPr>
          <w:rFonts w:ascii="Times New Roman" w:hAnsi="Times New Roman"/>
          <w:sz w:val="24"/>
          <w:szCs w:val="24"/>
        </w:rPr>
      </w:pPr>
      <w:r w:rsidRPr="0094307D">
        <w:rPr>
          <w:rFonts w:ascii="Times New Roman" w:eastAsia="Times New Roman" w:hAnsi="Times New Roman"/>
          <w:sz w:val="24"/>
          <w:szCs w:val="24"/>
          <w:lang w:eastAsia="ru-RU"/>
        </w:rPr>
        <w:t>Представитель организации, осуществляющей эксплуатацию инженерных систем</w:t>
      </w:r>
    </w:p>
    <w:tbl>
      <w:tblPr>
        <w:tblW w:w="5000" w:type="pct"/>
        <w:jc w:val="center"/>
        <w:tblBorders>
          <w:bottom w:val="single" w:sz="2" w:space="0" w:color="000000"/>
        </w:tblBorders>
        <w:tblLook w:val="04A0" w:firstRow="1" w:lastRow="0" w:firstColumn="1" w:lastColumn="0" w:noHBand="0" w:noVBand="1"/>
      </w:tblPr>
      <w:tblGrid>
        <w:gridCol w:w="6467"/>
        <w:gridCol w:w="3954"/>
      </w:tblGrid>
      <w:tr w:rsidR="005873C8" w:rsidTr="009F4183">
        <w:trPr>
          <w:trHeight w:val="421"/>
          <w:jc w:val="center"/>
        </w:trPr>
        <w:tc>
          <w:tcPr>
            <w:tcW w:w="3103" w:type="pct"/>
          </w:tcPr>
          <w:p w:rsidR="005873C8" w:rsidRDefault="005805D2" w:rsidP="005873C8">
            <w:pPr>
              <w:spacing w:after="0" w:line="240" w:lineRule="auto"/>
            </w:pPr>
            <w:r w:rsidR="005873C8">
              <w:rPr>
                <w:rFonts w:ascii="Times New Roman" w:hAnsi="Times New Roman"/>
                <w:sz w:val="24"/>
                <w:szCs w:val="24"/>
              </w:rPr>
              <w:t>ООО «Рога и Копыта»</w:t>
            </w:r>
            <w:r w:rsidR="005873C8">
              <w:rPr>
                <w:rFonts w:ascii="Times New Roman" w:hAnsi="Times New Roman"/>
                <w:sz w:val="24"/>
                <w:szCs w:val="24"/>
              </w:rPr>
              <w:br/>
            </w:r>
            <w:r w:rsidR="005873C8">
              <w:rPr>
                <w:rFonts w:ascii="Times New Roman" w:hAnsi="Times New Roman"/>
                <w:sz w:val="24"/>
                <w:szCs w:val="24"/>
              </w:rPr>
              <w:t>великий нехочуха</w:t>
            </w:r>
          </w:p>
        </w:tc>
        <w:tc>
          <w:tcPr>
            <w:tcW w:w="1897" w:type="pct"/>
            <w:vAlign w:val="bottom"/>
          </w:tcPr>
          <w:p w:rsidR="005873C8" w:rsidRDefault="005873C8" w:rsidP="005873C8">
            <w:pPr>
              <w:spacing w:after="0" w:line="240" w:lineRule="auto"/>
              <w:jc w:val="right"/>
            </w:pPr>
            <w:r>
              <w:rPr>
                <w:rFonts w:ascii="Times New Roman" w:hAnsi="Times New Roman"/>
                <w:sz w:val="24"/>
                <w:szCs w:val="24"/>
              </w:rPr>
              <w:t>Никулин В.В.</w:t>
            </w:r>
          </w:p>
        </w:tc>
      </w:tr>
    </w:tbl>
    <w:p w:rsidR="005873C8" w:rsidRDefault="005873C8" w:rsidP="005873C8">
      <w:pPr>
        <w:jc w:val="center"/>
      </w:pPr>
      <w:r>
        <w:rPr>
          <w:rFonts w:ascii="Times New Roman" w:hAnsi="Times New Roman"/>
          <w:i/>
          <w:sz w:val="16"/>
          <w:szCs w:val="16"/>
        </w:rPr>
        <w:t>(наименование организации, должность, подпись)</w:t>
      </w:r>
    </w:p>
    <w:p w:rsidR="005873C8" w:rsidRPr="008D5B4D" w:rsidRDefault="009F4183" w:rsidP="005873C8">
      <w:pPr>
        <w:spacing w:after="0"/>
        <w:rPr>
          <w:rFonts w:ascii="Times New Roman" w:hAnsi="Times New Roman"/>
          <w:sz w:val="24"/>
          <w:szCs w:val="24"/>
        </w:rPr>
      </w:pPr>
      <w:r w:rsidRPr="00CE3C14"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>Представитель лица, осуществляющего строительство, выполнившего работы, подлежащие освидетельствованию</w:t>
      </w:r>
    </w:p>
    <w:tbl>
      <w:tblPr>
        <w:tblW w:w="5000" w:type="pct"/>
        <w:jc w:val="center"/>
        <w:tblBorders>
          <w:bottom w:val="single" w:sz="2" w:space="0" w:color="000000"/>
        </w:tblBorders>
        <w:tblLook w:val="04A0" w:firstRow="1" w:lastRow="0" w:firstColumn="1" w:lastColumn="0" w:noHBand="0" w:noVBand="1"/>
      </w:tblPr>
      <w:tblGrid>
        <w:gridCol w:w="6467"/>
        <w:gridCol w:w="3954"/>
      </w:tblGrid>
      <w:tr w:rsidR="005873C8" w:rsidTr="009F4183">
        <w:trPr>
          <w:trHeight w:val="553"/>
          <w:jc w:val="center"/>
        </w:trPr>
        <w:tc>
          <w:tcPr>
            <w:tcW w:w="3103" w:type="pct"/>
          </w:tcPr>
          <w:p w:rsidR="005873C8" w:rsidRDefault="005805D2" w:rsidP="005873C8">
            <w:pPr>
              <w:spacing w:after="0" w:line="240" w:lineRule="auto"/>
            </w:pPr>
            <w:r w:rsidR="005873C8">
              <w:rPr>
                <w:rFonts w:ascii="Times New Roman" w:hAnsi="Times New Roman"/>
                <w:sz w:val="24"/>
                <w:szCs w:val="24"/>
              </w:rPr>
              <w:t>ООО «МИС»</w:t>
            </w:r>
            <w:r w:rsidR="005873C8">
              <w:rPr>
                <w:rFonts w:ascii="Times New Roman" w:hAnsi="Times New Roman"/>
                <w:sz w:val="24"/>
                <w:szCs w:val="24"/>
              </w:rPr>
              <w:br/>
            </w:r>
            <w:r w:rsidR="005873C8">
              <w:rPr>
                <w:rFonts w:ascii="Times New Roman" w:hAnsi="Times New Roman"/>
                <w:sz w:val="24"/>
                <w:szCs w:val="24"/>
              </w:rPr>
              <w:t>начальник электромонтажного участка</w:t>
            </w:r>
          </w:p>
        </w:tc>
        <w:tc>
          <w:tcPr>
            <w:tcW w:w="1897" w:type="pct"/>
            <w:vAlign w:val="bottom"/>
          </w:tcPr>
          <w:p w:rsidR="005873C8" w:rsidRDefault="005873C8" w:rsidP="0096520A">
            <w:pPr>
              <w:spacing w:after="0" w:line="240" w:lineRule="auto"/>
              <w:jc w:val="right"/>
            </w:pPr>
            <w:r>
              <w:rPr>
                <w:rFonts w:ascii="Times New Roman" w:hAnsi="Times New Roman"/>
                <w:sz w:val="24"/>
                <w:szCs w:val="24"/>
              </w:rPr>
              <w:t>Тябликов В.В.</w:t>
            </w:r>
          </w:p>
        </w:tc>
      </w:tr>
    </w:tbl>
    <w:p w:rsidR="005873C8" w:rsidRDefault="005873C8" w:rsidP="005873C8">
      <w:pPr>
        <w:jc w:val="center"/>
      </w:pPr>
      <w:r>
        <w:rPr>
          <w:rFonts w:ascii="Times New Roman" w:hAnsi="Times New Roman"/>
          <w:i/>
          <w:sz w:val="16"/>
          <w:szCs w:val="16"/>
        </w:rPr>
        <w:t>(наименование организации, должность, подпись)</w:t>
      </w:r>
    </w:p>
    <w:sectPr w:rsidR="005873C8" w:rsidSect="008372E4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0A172E"/>
    <w:multiLevelType w:val="hybridMultilevel"/>
    <w:tmpl w:val="31306B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3855B13"/>
    <w:multiLevelType w:val="hybridMultilevel"/>
    <w:tmpl w:val="70E8126A"/>
    <w:lvl w:ilvl="0" w:tplc="DCDC9C58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formsDesign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02C1"/>
    <w:rsid w:val="00022289"/>
    <w:rsid w:val="0002250C"/>
    <w:rsid w:val="00050259"/>
    <w:rsid w:val="0006799E"/>
    <w:rsid w:val="00083528"/>
    <w:rsid w:val="000B1F19"/>
    <w:rsid w:val="000B58AC"/>
    <w:rsid w:val="000F42CC"/>
    <w:rsid w:val="001029BB"/>
    <w:rsid w:val="00141D22"/>
    <w:rsid w:val="001758CB"/>
    <w:rsid w:val="001D0BBB"/>
    <w:rsid w:val="001D2579"/>
    <w:rsid w:val="001F34F9"/>
    <w:rsid w:val="00207336"/>
    <w:rsid w:val="00211039"/>
    <w:rsid w:val="0022799E"/>
    <w:rsid w:val="002371FD"/>
    <w:rsid w:val="0024618F"/>
    <w:rsid w:val="002B5F35"/>
    <w:rsid w:val="002D62D3"/>
    <w:rsid w:val="002D6E94"/>
    <w:rsid w:val="002E15F1"/>
    <w:rsid w:val="003205D8"/>
    <w:rsid w:val="00321C28"/>
    <w:rsid w:val="003402F8"/>
    <w:rsid w:val="00344E7B"/>
    <w:rsid w:val="0036532A"/>
    <w:rsid w:val="00397FE0"/>
    <w:rsid w:val="003D33BB"/>
    <w:rsid w:val="0040049B"/>
    <w:rsid w:val="00403830"/>
    <w:rsid w:val="00404055"/>
    <w:rsid w:val="00483137"/>
    <w:rsid w:val="00487014"/>
    <w:rsid w:val="004D53FB"/>
    <w:rsid w:val="004E55FD"/>
    <w:rsid w:val="004E56B0"/>
    <w:rsid w:val="00505AE3"/>
    <w:rsid w:val="00521953"/>
    <w:rsid w:val="005364E1"/>
    <w:rsid w:val="00550035"/>
    <w:rsid w:val="005704D9"/>
    <w:rsid w:val="005725BC"/>
    <w:rsid w:val="005805D2"/>
    <w:rsid w:val="00582213"/>
    <w:rsid w:val="005873C8"/>
    <w:rsid w:val="00597192"/>
    <w:rsid w:val="005A1BF5"/>
    <w:rsid w:val="006007F8"/>
    <w:rsid w:val="00606344"/>
    <w:rsid w:val="006203F9"/>
    <w:rsid w:val="006669DE"/>
    <w:rsid w:val="00680BDE"/>
    <w:rsid w:val="006979A3"/>
    <w:rsid w:val="006A2A55"/>
    <w:rsid w:val="006A6804"/>
    <w:rsid w:val="006B7A06"/>
    <w:rsid w:val="00703720"/>
    <w:rsid w:val="00710DB3"/>
    <w:rsid w:val="0071469D"/>
    <w:rsid w:val="007202C1"/>
    <w:rsid w:val="00751DDA"/>
    <w:rsid w:val="0080325E"/>
    <w:rsid w:val="008342AF"/>
    <w:rsid w:val="008372E4"/>
    <w:rsid w:val="00883B1F"/>
    <w:rsid w:val="008C0066"/>
    <w:rsid w:val="008E1360"/>
    <w:rsid w:val="00911A40"/>
    <w:rsid w:val="00917360"/>
    <w:rsid w:val="0094307D"/>
    <w:rsid w:val="009470E0"/>
    <w:rsid w:val="00953EF6"/>
    <w:rsid w:val="0099669D"/>
    <w:rsid w:val="009A2CF2"/>
    <w:rsid w:val="009E1AC6"/>
    <w:rsid w:val="009F4183"/>
    <w:rsid w:val="009F73FB"/>
    <w:rsid w:val="00A04C81"/>
    <w:rsid w:val="00A1446C"/>
    <w:rsid w:val="00A33F8F"/>
    <w:rsid w:val="00A62248"/>
    <w:rsid w:val="00A928AE"/>
    <w:rsid w:val="00AB427A"/>
    <w:rsid w:val="00AF40B6"/>
    <w:rsid w:val="00B02259"/>
    <w:rsid w:val="00B20159"/>
    <w:rsid w:val="00B25CE0"/>
    <w:rsid w:val="00B278AE"/>
    <w:rsid w:val="00B65D04"/>
    <w:rsid w:val="00C07FEA"/>
    <w:rsid w:val="00C31228"/>
    <w:rsid w:val="00C3161B"/>
    <w:rsid w:val="00C41724"/>
    <w:rsid w:val="00C83270"/>
    <w:rsid w:val="00C87F40"/>
    <w:rsid w:val="00CE3C14"/>
    <w:rsid w:val="00D03037"/>
    <w:rsid w:val="00D23BD7"/>
    <w:rsid w:val="00D403E5"/>
    <w:rsid w:val="00D4658F"/>
    <w:rsid w:val="00D62606"/>
    <w:rsid w:val="00D63393"/>
    <w:rsid w:val="00D833E3"/>
    <w:rsid w:val="00DA6E65"/>
    <w:rsid w:val="00DE3352"/>
    <w:rsid w:val="00E14363"/>
    <w:rsid w:val="00E1659C"/>
    <w:rsid w:val="00E232A8"/>
    <w:rsid w:val="00E32D5B"/>
    <w:rsid w:val="00E44BA3"/>
    <w:rsid w:val="00E569F7"/>
    <w:rsid w:val="00E61E37"/>
    <w:rsid w:val="00E73684"/>
    <w:rsid w:val="00E91FA9"/>
    <w:rsid w:val="00E974DC"/>
    <w:rsid w:val="00EA2026"/>
    <w:rsid w:val="00EA490B"/>
    <w:rsid w:val="00EA558A"/>
    <w:rsid w:val="00EB607D"/>
    <w:rsid w:val="00EC1D17"/>
    <w:rsid w:val="00EE09EA"/>
    <w:rsid w:val="00EE490F"/>
    <w:rsid w:val="00EE6B4A"/>
    <w:rsid w:val="00F01379"/>
    <w:rsid w:val="00F27CF4"/>
    <w:rsid w:val="00F56D48"/>
    <w:rsid w:val="00F72CEF"/>
    <w:rsid w:val="00FA1096"/>
    <w:rsid w:val="00FD7EBB"/>
    <w:rsid w:val="00FF46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7FEA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32D5B"/>
    <w:pPr>
      <w:ind w:left="720"/>
      <w:contextualSpacing/>
    </w:pPr>
  </w:style>
  <w:style w:type="paragraph" w:customStyle="1" w:styleId="ConsPlusNonformat">
    <w:name w:val="ConsPlusNonformat"/>
    <w:rsid w:val="00B20159"/>
    <w:pPr>
      <w:widowControl w:val="0"/>
      <w:suppressAutoHyphens/>
      <w:autoSpaceDE w:val="0"/>
    </w:pPr>
    <w:rPr>
      <w:rFonts w:ascii="Courier New" w:eastAsia="Times New Roman" w:hAnsi="Courier New" w:cs="Courier New"/>
      <w:lang w:eastAsia="ar-SA"/>
    </w:rPr>
  </w:style>
  <w:style w:type="paragraph" w:styleId="a4">
    <w:name w:val="Balloon Text"/>
    <w:basedOn w:val="a"/>
    <w:link w:val="a5"/>
    <w:uiPriority w:val="99"/>
    <w:semiHidden/>
    <w:unhideWhenUsed/>
    <w:rsid w:val="00A04C8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link w:val="a4"/>
    <w:uiPriority w:val="99"/>
    <w:semiHidden/>
    <w:rsid w:val="00A04C81"/>
    <w:rPr>
      <w:rFonts w:ascii="Segoe UI" w:hAnsi="Segoe UI" w:cs="Segoe UI"/>
      <w:sz w:val="18"/>
      <w:szCs w:val="18"/>
      <w:lang w:eastAsia="en-US"/>
    </w:rPr>
  </w:style>
  <w:style w:type="paragraph" w:styleId="a6">
    <w:name w:val="No Spacing"/>
    <w:uiPriority w:val="1"/>
    <w:qFormat/>
    <w:rsid w:val="00703720"/>
    <w:rPr>
      <w:sz w:val="22"/>
      <w:szCs w:val="22"/>
      <w:lang w:eastAsia="en-US"/>
    </w:rPr>
  </w:style>
  <w:style w:type="character" w:styleId="a7">
    <w:name w:val="Placeholder Text"/>
    <w:basedOn w:val="a0"/>
    <w:uiPriority w:val="99"/>
    <w:semiHidden/>
    <w:rsid w:val="0036532A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7FEA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32D5B"/>
    <w:pPr>
      <w:ind w:left="720"/>
      <w:contextualSpacing/>
    </w:pPr>
  </w:style>
  <w:style w:type="paragraph" w:customStyle="1" w:styleId="ConsPlusNonformat">
    <w:name w:val="ConsPlusNonformat"/>
    <w:rsid w:val="00B20159"/>
    <w:pPr>
      <w:widowControl w:val="0"/>
      <w:suppressAutoHyphens/>
      <w:autoSpaceDE w:val="0"/>
    </w:pPr>
    <w:rPr>
      <w:rFonts w:ascii="Courier New" w:eastAsia="Times New Roman" w:hAnsi="Courier New" w:cs="Courier New"/>
      <w:lang w:eastAsia="ar-SA"/>
    </w:rPr>
  </w:style>
  <w:style w:type="paragraph" w:styleId="a4">
    <w:name w:val="Balloon Text"/>
    <w:basedOn w:val="a"/>
    <w:link w:val="a5"/>
    <w:uiPriority w:val="99"/>
    <w:semiHidden/>
    <w:unhideWhenUsed/>
    <w:rsid w:val="00A04C8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link w:val="a4"/>
    <w:uiPriority w:val="99"/>
    <w:semiHidden/>
    <w:rsid w:val="00A04C81"/>
    <w:rPr>
      <w:rFonts w:ascii="Segoe UI" w:hAnsi="Segoe UI" w:cs="Segoe UI"/>
      <w:sz w:val="18"/>
      <w:szCs w:val="18"/>
      <w:lang w:eastAsia="en-US"/>
    </w:rPr>
  </w:style>
  <w:style w:type="paragraph" w:styleId="a6">
    <w:name w:val="No Spacing"/>
    <w:uiPriority w:val="1"/>
    <w:qFormat/>
    <w:rsid w:val="00703720"/>
    <w:rPr>
      <w:sz w:val="22"/>
      <w:szCs w:val="22"/>
      <w:lang w:eastAsia="en-US"/>
    </w:rPr>
  </w:style>
  <w:style w:type="character" w:styleId="a7">
    <w:name w:val="Placeholder Text"/>
    <w:basedOn w:val="a0"/>
    <w:uiPriority w:val="99"/>
    <w:semiHidden/>
    <w:rsid w:val="0036532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37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9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EFA40D7-21CF-40B1-BF44-D1E08D6F8C22}"/>
      </w:docPartPr>
      <w:docPartBody>
        <w:p w:rsidR="00B95F24" w:rsidRDefault="00665E67">
          <w:r w:rsidRPr="00F30364">
            <w:rPr>
              <w:rStyle w:val="a3"/>
            </w:rPr>
            <w:t>Место для ввода текста.</w:t>
          </w:r>
        </w:p>
      </w:docPartBody>
    </w:docPart>
    <w:docPart>
      <w:docPartPr>
        <w:name w:val="25A05A4B9FBC4C028D6B996D07D226C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A0BC4C4-C145-419D-90EF-A4F3A9721A50}"/>
      </w:docPartPr>
      <w:docPartBody>
        <w:p w:rsidR="00B95F24" w:rsidRDefault="00665E67" w:rsidP="00665E67">
          <w:pPr>
            <w:pStyle w:val="25A05A4B9FBC4C028D6B996D07D226C6"/>
          </w:pPr>
          <w:r w:rsidRPr="001A1F51">
            <w:rPr>
              <w:rStyle w:val="a3"/>
            </w:rPr>
            <w:t>Место для ввода текста.</w:t>
          </w:r>
        </w:p>
      </w:docPartBody>
    </w:docPart>
    <w:docPart>
      <w:docPartPr>
        <w:name w:val="9EC22BB2A32846559A28E11D7DE3931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E829E0C-8B8C-40F1-AF65-21B702100C45}"/>
      </w:docPartPr>
      <w:docPartBody>
        <w:p w:rsidR="00B95F24" w:rsidRDefault="00665E67" w:rsidP="00665E67">
          <w:pPr>
            <w:pStyle w:val="9EC22BB2A32846559A28E11D7DE3931D"/>
          </w:pPr>
          <w:r w:rsidRPr="001A1F51">
            <w:rPr>
              <w:rStyle w:val="a3"/>
            </w:rPr>
            <w:t>Место для ввода текста.</w:t>
          </w:r>
        </w:p>
      </w:docPartBody>
    </w:docPart>
    <w:docPart>
      <w:docPartPr>
        <w:name w:val="B07403DDDF0C4AC9A797D41E8959698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FFD7B96-3045-4222-A2CA-E4A1F6AB2191}"/>
      </w:docPartPr>
      <w:docPartBody>
        <w:p w:rsidR="00B95F24" w:rsidRDefault="00665E67" w:rsidP="00665E67">
          <w:pPr>
            <w:pStyle w:val="B07403DDDF0C4AC9A797D41E8959698C"/>
          </w:pPr>
          <w:r w:rsidRPr="001A1F51">
            <w:rPr>
              <w:rStyle w:val="a3"/>
            </w:rPr>
            <w:t>Место для ввода текста.</w:t>
          </w:r>
        </w:p>
      </w:docPartBody>
    </w:docPart>
    <w:docPart>
      <w:docPartPr>
        <w:name w:val="9B8339EDD29D4866AA32635F8FA6D7E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F7E862-1FD4-4500-8FC7-2914AFFA5988}"/>
      </w:docPartPr>
      <w:docPartBody>
        <w:p w:rsidR="00B95F24" w:rsidRDefault="00665E67" w:rsidP="00665E67">
          <w:pPr>
            <w:pStyle w:val="9B8339EDD29D4866AA32635F8FA6D7E2"/>
          </w:pPr>
          <w:r w:rsidRPr="001A1F51">
            <w:rPr>
              <w:rStyle w:val="a3"/>
            </w:rPr>
            <w:t>Место для ввода текста.</w:t>
          </w:r>
        </w:p>
      </w:docPartBody>
    </w:docPart>
    <w:docPart>
      <w:docPartPr>
        <w:name w:val="A1B2DDBDE7214A71804A48E8418F649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E436588-0D58-443B-8660-7F1DA126D4DD}"/>
      </w:docPartPr>
      <w:docPartBody>
        <w:p w:rsidR="00B95F24" w:rsidRDefault="00665E67" w:rsidP="00665E67">
          <w:pPr>
            <w:pStyle w:val="A1B2DDBDE7214A71804A48E8418F6493"/>
          </w:pPr>
          <w:r w:rsidRPr="00F30364">
            <w:rPr>
              <w:rStyle w:val="a3"/>
            </w:rPr>
            <w:t>Место для ввода текста.</w:t>
          </w:r>
        </w:p>
      </w:docPartBody>
    </w:docPart>
    <w:docPart>
      <w:docPartPr>
        <w:name w:val="170584CBD50E469FB6D8FC0BC9037D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9F0A4A4-F3C9-42B4-AFB3-BB103BD9FC41}"/>
      </w:docPartPr>
      <w:docPartBody>
        <w:p w:rsidR="00B95F24" w:rsidRDefault="00665E67" w:rsidP="00665E67">
          <w:pPr>
            <w:pStyle w:val="170584CBD50E469FB6D8FC0BC9037D59"/>
          </w:pPr>
          <w:r w:rsidRPr="001A1F51">
            <w:rPr>
              <w:rStyle w:val="a3"/>
            </w:rPr>
            <w:t>Место для ввода текста.</w:t>
          </w:r>
        </w:p>
      </w:docPartBody>
    </w:docPart>
    <w:docPart>
      <w:docPartPr>
        <w:name w:val="D0E77F02F77742378D0DABB27A8095C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24FE975-BDB4-45E4-B61F-33FA1E4996B1}"/>
      </w:docPartPr>
      <w:docPartBody>
        <w:p w:rsidR="00B95F24" w:rsidRDefault="00665E67" w:rsidP="00665E67">
          <w:pPr>
            <w:pStyle w:val="D0E77F02F77742378D0DABB27A8095CA"/>
          </w:pPr>
          <w:r w:rsidRPr="00F30364">
            <w:rPr>
              <w:rStyle w:val="a3"/>
            </w:rPr>
            <w:t>Место для ввода текста.</w:t>
          </w:r>
        </w:p>
      </w:docPartBody>
    </w:docPart>
    <w:docPart>
      <w:docPartPr>
        <w:name w:val="239E829AC12248B3AE903B796A41408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D74A66E-60AC-4EB3-A36D-27F6812DFDBF}"/>
      </w:docPartPr>
      <w:docPartBody>
        <w:p w:rsidR="00B95F24" w:rsidRDefault="00665E67" w:rsidP="00665E67">
          <w:pPr>
            <w:pStyle w:val="239E829AC12248B3AE903B796A414084"/>
          </w:pPr>
          <w:r w:rsidRPr="00F30364">
            <w:rPr>
              <w:rStyle w:val="a3"/>
            </w:rPr>
            <w:t>Место для ввода текста.</w:t>
          </w:r>
        </w:p>
      </w:docPartBody>
    </w:docPart>
    <w:docPart>
      <w:docPartPr>
        <w:name w:val="7E322C4E5EF644FBA08EFC58B416982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6C05700-B84F-47E1-9CD1-2A5BAE48D7A7}"/>
      </w:docPartPr>
      <w:docPartBody>
        <w:p w:rsidR="00B95F24" w:rsidRDefault="00665E67" w:rsidP="00665E67">
          <w:pPr>
            <w:pStyle w:val="7E322C4E5EF644FBA08EFC58B4169824"/>
          </w:pPr>
          <w:r w:rsidRPr="00F30364">
            <w:rPr>
              <w:rStyle w:val="a3"/>
            </w:rPr>
            <w:t>Место для ввода текста.</w:t>
          </w:r>
        </w:p>
      </w:docPartBody>
    </w:docPart>
    <w:docPart>
      <w:docPartPr>
        <w:name w:val="8A11788A1D7840F386AECF0850CEB98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05B4034-4611-4B87-8AF7-53752D3172F5}"/>
      </w:docPartPr>
      <w:docPartBody>
        <w:p w:rsidR="00B95F24" w:rsidRDefault="00665E67" w:rsidP="00665E67">
          <w:pPr>
            <w:pStyle w:val="8A11788A1D7840F386AECF0850CEB985"/>
          </w:pPr>
          <w:r w:rsidRPr="001A1F51">
            <w:rPr>
              <w:rStyle w:val="a3"/>
            </w:rPr>
            <w:t>Место для ввода текста.</w:t>
          </w:r>
        </w:p>
      </w:docPartBody>
    </w:docPart>
    <w:docPart>
      <w:docPartPr>
        <w:name w:val="083B07EBE81747EBA622E6FC7205168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A0A7A57-7057-4327-8EF2-F8D976949C81}"/>
      </w:docPartPr>
      <w:docPartBody>
        <w:p w:rsidR="00B95F24" w:rsidRDefault="00665E67" w:rsidP="00665E67">
          <w:pPr>
            <w:pStyle w:val="083B07EBE81747EBA622E6FC72051688"/>
          </w:pPr>
          <w:r w:rsidRPr="00F30364">
            <w:rPr>
              <w:rStyle w:val="a3"/>
            </w:rPr>
            <w:t>Место для ввода текста.</w:t>
          </w:r>
        </w:p>
      </w:docPartBody>
    </w:docPart>
    <w:docPart>
      <w:docPartPr>
        <w:name w:val="108D96E75E23451C8A6919B53489305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F3DDDE8-7CBB-4BA9-8164-5EA08FDA0ABA}"/>
      </w:docPartPr>
      <w:docPartBody>
        <w:p w:rsidR="00B95F24" w:rsidRDefault="00665E67" w:rsidP="00665E67">
          <w:pPr>
            <w:pStyle w:val="108D96E75E23451C8A6919B53489305E"/>
          </w:pPr>
          <w:r w:rsidRPr="00BE078D">
            <w:rPr>
              <w:rStyle w:val="a3"/>
            </w:rPr>
            <w:t>Место для ввода текста.</w:t>
          </w:r>
        </w:p>
      </w:docPartBody>
    </w:docPart>
    <w:docPart>
      <w:docPartPr>
        <w:name w:val="2FF3C796F2BA49DFA78C982EE7474ED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A26DAE2-B98E-43A6-A84E-B350038C3AFA}"/>
      </w:docPartPr>
      <w:docPartBody>
        <w:p w:rsidR="00B95F24" w:rsidRDefault="00665E67" w:rsidP="00665E67">
          <w:pPr>
            <w:pStyle w:val="2FF3C796F2BA49DFA78C982EE7474EDD"/>
          </w:pPr>
          <w:r w:rsidRPr="00BE078D">
            <w:rPr>
              <w:rStyle w:val="a3"/>
            </w:rPr>
            <w:t>Место для ввода текста.</w:t>
          </w:r>
        </w:p>
      </w:docPartBody>
    </w:docPart>
    <w:docPart>
      <w:docPartPr>
        <w:name w:val="AFD4961BE0B046A3823F37C75673517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EE39DA8-0D14-4C04-9DAD-8A2ADFDDF694}"/>
      </w:docPartPr>
      <w:docPartBody>
        <w:p w:rsidR="00B95F24" w:rsidRDefault="00665E67" w:rsidP="00665E67">
          <w:pPr>
            <w:pStyle w:val="AFD4961BE0B046A3823F37C75673517D"/>
          </w:pPr>
          <w:r w:rsidRPr="00BE078D">
            <w:rPr>
              <w:rStyle w:val="a3"/>
            </w:rPr>
            <w:t>Место для ввода текста.</w:t>
          </w:r>
        </w:p>
      </w:docPartBody>
    </w:docPart>
    <w:docPart>
      <w:docPartPr>
        <w:name w:val="1894FF4625FA4F299B45F52163E47A1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D6EB2DE-3B0D-4C80-BA9E-00CBCD2F555B}"/>
      </w:docPartPr>
      <w:docPartBody>
        <w:p w:rsidR="00B95F24" w:rsidRDefault="00665E67" w:rsidP="00665E67">
          <w:pPr>
            <w:pStyle w:val="1894FF4625FA4F299B45F52163E47A1B"/>
          </w:pPr>
          <w:r w:rsidRPr="00F30364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5E67"/>
    <w:rsid w:val="000B38F6"/>
    <w:rsid w:val="00541C60"/>
    <w:rsid w:val="00665E67"/>
    <w:rsid w:val="00B95F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665E67"/>
    <w:rPr>
      <w:color w:val="808080"/>
    </w:rPr>
  </w:style>
  <w:style w:type="paragraph" w:customStyle="1" w:styleId="5810A267FFE5404F94783CB3902887CC">
    <w:name w:val="5810A267FFE5404F94783CB3902887CC"/>
    <w:rsid w:val="00665E67"/>
  </w:style>
  <w:style w:type="paragraph" w:customStyle="1" w:styleId="25A05A4B9FBC4C028D6B996D07D226C6">
    <w:name w:val="25A05A4B9FBC4C028D6B996D07D226C6"/>
    <w:rsid w:val="00665E67"/>
  </w:style>
  <w:style w:type="paragraph" w:customStyle="1" w:styleId="F40D560E16BD4EE3B9C69376733A0C0C">
    <w:name w:val="F40D560E16BD4EE3B9C69376733A0C0C"/>
    <w:rsid w:val="00665E67"/>
  </w:style>
  <w:style w:type="paragraph" w:customStyle="1" w:styleId="9EC22BB2A32846559A28E11D7DE3931D">
    <w:name w:val="9EC22BB2A32846559A28E11D7DE3931D"/>
    <w:rsid w:val="00665E67"/>
  </w:style>
  <w:style w:type="paragraph" w:customStyle="1" w:styleId="3210F70FE5CC43DCB9C9F718C5DADD03">
    <w:name w:val="3210F70FE5CC43DCB9C9F718C5DADD03"/>
    <w:rsid w:val="00665E67"/>
  </w:style>
  <w:style w:type="paragraph" w:customStyle="1" w:styleId="4BDECCAA771D4670A815B50539504AA6">
    <w:name w:val="4BDECCAA771D4670A815B50539504AA6"/>
    <w:rsid w:val="00665E67"/>
  </w:style>
  <w:style w:type="paragraph" w:customStyle="1" w:styleId="D12BEE217CB945E9889D7D055676F9D7">
    <w:name w:val="D12BEE217CB945E9889D7D055676F9D7"/>
    <w:rsid w:val="00665E67"/>
  </w:style>
  <w:style w:type="paragraph" w:customStyle="1" w:styleId="BF98393F7FF34026A294ACE698358F9D">
    <w:name w:val="BF98393F7FF34026A294ACE698358F9D"/>
    <w:rsid w:val="00665E67"/>
  </w:style>
  <w:style w:type="paragraph" w:customStyle="1" w:styleId="257F0FC4310C44A0B83CE55700F6512B">
    <w:name w:val="257F0FC4310C44A0B83CE55700F6512B"/>
    <w:rsid w:val="00665E67"/>
  </w:style>
  <w:style w:type="paragraph" w:customStyle="1" w:styleId="B07403DDDF0C4AC9A797D41E8959698C">
    <w:name w:val="B07403DDDF0C4AC9A797D41E8959698C"/>
    <w:rsid w:val="00665E67"/>
  </w:style>
  <w:style w:type="paragraph" w:customStyle="1" w:styleId="9B8339EDD29D4866AA32635F8FA6D7E2">
    <w:name w:val="9B8339EDD29D4866AA32635F8FA6D7E2"/>
    <w:rsid w:val="00665E67"/>
  </w:style>
  <w:style w:type="paragraph" w:customStyle="1" w:styleId="A1B2DDBDE7214A71804A48E8418F6493">
    <w:name w:val="A1B2DDBDE7214A71804A48E8418F6493"/>
    <w:rsid w:val="00665E67"/>
  </w:style>
  <w:style w:type="paragraph" w:customStyle="1" w:styleId="A61DD1D99DC041E2970E40A7EDAF377E">
    <w:name w:val="A61DD1D99DC041E2970E40A7EDAF377E"/>
    <w:rsid w:val="00665E67"/>
  </w:style>
  <w:style w:type="paragraph" w:customStyle="1" w:styleId="12C88C62CF0B4B9B935A4408EA6AD4AE">
    <w:name w:val="12C88C62CF0B4B9B935A4408EA6AD4AE"/>
    <w:rsid w:val="00665E67"/>
  </w:style>
  <w:style w:type="paragraph" w:customStyle="1" w:styleId="C4E3DAD1C24E4E8E909D32506C7E26AF">
    <w:name w:val="C4E3DAD1C24E4E8E909D32506C7E26AF"/>
    <w:rsid w:val="00665E67"/>
  </w:style>
  <w:style w:type="paragraph" w:customStyle="1" w:styleId="DAA5213577C145CFA0527B817BD24D7F">
    <w:name w:val="DAA5213577C145CFA0527B817BD24D7F"/>
    <w:rsid w:val="00665E67"/>
  </w:style>
  <w:style w:type="paragraph" w:customStyle="1" w:styleId="4151D80A087C4C9A80180B5BD613E31E">
    <w:name w:val="4151D80A087C4C9A80180B5BD613E31E"/>
    <w:rsid w:val="00665E67"/>
  </w:style>
  <w:style w:type="paragraph" w:customStyle="1" w:styleId="8E4BBC13A53042FBBB0B6B61C6F6F844">
    <w:name w:val="8E4BBC13A53042FBBB0B6B61C6F6F844"/>
    <w:rsid w:val="00665E67"/>
  </w:style>
  <w:style w:type="paragraph" w:customStyle="1" w:styleId="E4DBBF668948480EA34878013390669B">
    <w:name w:val="E4DBBF668948480EA34878013390669B"/>
    <w:rsid w:val="00665E67"/>
  </w:style>
  <w:style w:type="paragraph" w:customStyle="1" w:styleId="6BCED3AB039C4215B623EF148120CA6B">
    <w:name w:val="6BCED3AB039C4215B623EF148120CA6B"/>
    <w:rsid w:val="00665E67"/>
  </w:style>
  <w:style w:type="paragraph" w:customStyle="1" w:styleId="9004E61CAA8245A5A03AF014FF3AE521">
    <w:name w:val="9004E61CAA8245A5A03AF014FF3AE521"/>
    <w:rsid w:val="00665E67"/>
  </w:style>
  <w:style w:type="paragraph" w:customStyle="1" w:styleId="0EA6921F118D49A8803BE83E90AF5B43">
    <w:name w:val="0EA6921F118D49A8803BE83E90AF5B43"/>
    <w:rsid w:val="00665E67"/>
  </w:style>
  <w:style w:type="paragraph" w:customStyle="1" w:styleId="7758433ED53B4A0191D0EB7B51E9353E">
    <w:name w:val="7758433ED53B4A0191D0EB7B51E9353E"/>
    <w:rsid w:val="00665E67"/>
  </w:style>
  <w:style w:type="paragraph" w:customStyle="1" w:styleId="F1F765045B1A4A90910BDA464456FB5C">
    <w:name w:val="F1F765045B1A4A90910BDA464456FB5C"/>
    <w:rsid w:val="00665E67"/>
  </w:style>
  <w:style w:type="paragraph" w:customStyle="1" w:styleId="170584CBD50E469FB6D8FC0BC9037D59">
    <w:name w:val="170584CBD50E469FB6D8FC0BC9037D59"/>
    <w:rsid w:val="00665E67"/>
  </w:style>
  <w:style w:type="paragraph" w:customStyle="1" w:styleId="D0E77F02F77742378D0DABB27A8095CA">
    <w:name w:val="D0E77F02F77742378D0DABB27A8095CA"/>
    <w:rsid w:val="00665E67"/>
  </w:style>
  <w:style w:type="paragraph" w:customStyle="1" w:styleId="239E829AC12248B3AE903B796A414084">
    <w:name w:val="239E829AC12248B3AE903B796A414084"/>
    <w:rsid w:val="00665E67"/>
  </w:style>
  <w:style w:type="paragraph" w:customStyle="1" w:styleId="7E322C4E5EF644FBA08EFC58B4169824">
    <w:name w:val="7E322C4E5EF644FBA08EFC58B4169824"/>
    <w:rsid w:val="00665E67"/>
  </w:style>
  <w:style w:type="paragraph" w:customStyle="1" w:styleId="8A11788A1D7840F386AECF0850CEB985">
    <w:name w:val="8A11788A1D7840F386AECF0850CEB985"/>
    <w:rsid w:val="00665E67"/>
  </w:style>
  <w:style w:type="paragraph" w:customStyle="1" w:styleId="083B07EBE81747EBA622E6FC72051688">
    <w:name w:val="083B07EBE81747EBA622E6FC72051688"/>
    <w:rsid w:val="00665E67"/>
  </w:style>
  <w:style w:type="paragraph" w:customStyle="1" w:styleId="FF5BFEA4A50B46CE9649E92092AFF388">
    <w:name w:val="FF5BFEA4A50B46CE9649E92092AFF388"/>
    <w:rsid w:val="00665E67"/>
  </w:style>
  <w:style w:type="paragraph" w:customStyle="1" w:styleId="867CB3BF6471477F8E21696DAB05E812">
    <w:name w:val="867CB3BF6471477F8E21696DAB05E812"/>
    <w:rsid w:val="00665E67"/>
  </w:style>
  <w:style w:type="paragraph" w:customStyle="1" w:styleId="4F19D7F11B9A4AF49D44F37DBE32A067">
    <w:name w:val="4F19D7F11B9A4AF49D44F37DBE32A067"/>
    <w:rsid w:val="00665E67"/>
  </w:style>
  <w:style w:type="paragraph" w:customStyle="1" w:styleId="DE94765169C541CFAB9EDF1D846B3953">
    <w:name w:val="DE94765169C541CFAB9EDF1D846B3953"/>
    <w:rsid w:val="00665E67"/>
  </w:style>
  <w:style w:type="paragraph" w:customStyle="1" w:styleId="74568B269EA1434595EC86C0761CBAD8">
    <w:name w:val="74568B269EA1434595EC86C0761CBAD8"/>
    <w:rsid w:val="00665E67"/>
  </w:style>
  <w:style w:type="paragraph" w:customStyle="1" w:styleId="FD32C79EB8B54F92A5214C70C95AD483">
    <w:name w:val="FD32C79EB8B54F92A5214C70C95AD483"/>
    <w:rsid w:val="00665E67"/>
  </w:style>
  <w:style w:type="paragraph" w:customStyle="1" w:styleId="F474774ABD9440EEAFFB86BCE7A6D716">
    <w:name w:val="F474774ABD9440EEAFFB86BCE7A6D716"/>
    <w:rsid w:val="00665E67"/>
  </w:style>
  <w:style w:type="paragraph" w:customStyle="1" w:styleId="108D96E75E23451C8A6919B53489305E">
    <w:name w:val="108D96E75E23451C8A6919B53489305E"/>
    <w:rsid w:val="00665E67"/>
  </w:style>
  <w:style w:type="paragraph" w:customStyle="1" w:styleId="2FF3C796F2BA49DFA78C982EE7474EDD">
    <w:name w:val="2FF3C796F2BA49DFA78C982EE7474EDD"/>
    <w:rsid w:val="00665E67"/>
  </w:style>
  <w:style w:type="paragraph" w:customStyle="1" w:styleId="AFD4961BE0B046A3823F37C75673517D">
    <w:name w:val="AFD4961BE0B046A3823F37C75673517D"/>
    <w:rsid w:val="00665E67"/>
  </w:style>
  <w:style w:type="paragraph" w:customStyle="1" w:styleId="1894FF4625FA4F299B45F52163E47A1B">
    <w:name w:val="1894FF4625FA4F299B45F52163E47A1B"/>
    <w:rsid w:val="00665E67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665E67"/>
    <w:rPr>
      <w:color w:val="808080"/>
    </w:rPr>
  </w:style>
  <w:style w:type="paragraph" w:customStyle="1" w:styleId="5810A267FFE5404F94783CB3902887CC">
    <w:name w:val="5810A267FFE5404F94783CB3902887CC"/>
    <w:rsid w:val="00665E67"/>
  </w:style>
  <w:style w:type="paragraph" w:customStyle="1" w:styleId="25A05A4B9FBC4C028D6B996D07D226C6">
    <w:name w:val="25A05A4B9FBC4C028D6B996D07D226C6"/>
    <w:rsid w:val="00665E67"/>
  </w:style>
  <w:style w:type="paragraph" w:customStyle="1" w:styleId="F40D560E16BD4EE3B9C69376733A0C0C">
    <w:name w:val="F40D560E16BD4EE3B9C69376733A0C0C"/>
    <w:rsid w:val="00665E67"/>
  </w:style>
  <w:style w:type="paragraph" w:customStyle="1" w:styleId="9EC22BB2A32846559A28E11D7DE3931D">
    <w:name w:val="9EC22BB2A32846559A28E11D7DE3931D"/>
    <w:rsid w:val="00665E67"/>
  </w:style>
  <w:style w:type="paragraph" w:customStyle="1" w:styleId="3210F70FE5CC43DCB9C9F718C5DADD03">
    <w:name w:val="3210F70FE5CC43DCB9C9F718C5DADD03"/>
    <w:rsid w:val="00665E67"/>
  </w:style>
  <w:style w:type="paragraph" w:customStyle="1" w:styleId="4BDECCAA771D4670A815B50539504AA6">
    <w:name w:val="4BDECCAA771D4670A815B50539504AA6"/>
    <w:rsid w:val="00665E67"/>
  </w:style>
  <w:style w:type="paragraph" w:customStyle="1" w:styleId="D12BEE217CB945E9889D7D055676F9D7">
    <w:name w:val="D12BEE217CB945E9889D7D055676F9D7"/>
    <w:rsid w:val="00665E67"/>
  </w:style>
  <w:style w:type="paragraph" w:customStyle="1" w:styleId="BF98393F7FF34026A294ACE698358F9D">
    <w:name w:val="BF98393F7FF34026A294ACE698358F9D"/>
    <w:rsid w:val="00665E67"/>
  </w:style>
  <w:style w:type="paragraph" w:customStyle="1" w:styleId="257F0FC4310C44A0B83CE55700F6512B">
    <w:name w:val="257F0FC4310C44A0B83CE55700F6512B"/>
    <w:rsid w:val="00665E67"/>
  </w:style>
  <w:style w:type="paragraph" w:customStyle="1" w:styleId="B07403DDDF0C4AC9A797D41E8959698C">
    <w:name w:val="B07403DDDF0C4AC9A797D41E8959698C"/>
    <w:rsid w:val="00665E67"/>
  </w:style>
  <w:style w:type="paragraph" w:customStyle="1" w:styleId="9B8339EDD29D4866AA32635F8FA6D7E2">
    <w:name w:val="9B8339EDD29D4866AA32635F8FA6D7E2"/>
    <w:rsid w:val="00665E67"/>
  </w:style>
  <w:style w:type="paragraph" w:customStyle="1" w:styleId="A1B2DDBDE7214A71804A48E8418F6493">
    <w:name w:val="A1B2DDBDE7214A71804A48E8418F6493"/>
    <w:rsid w:val="00665E67"/>
  </w:style>
  <w:style w:type="paragraph" w:customStyle="1" w:styleId="A61DD1D99DC041E2970E40A7EDAF377E">
    <w:name w:val="A61DD1D99DC041E2970E40A7EDAF377E"/>
    <w:rsid w:val="00665E67"/>
  </w:style>
  <w:style w:type="paragraph" w:customStyle="1" w:styleId="12C88C62CF0B4B9B935A4408EA6AD4AE">
    <w:name w:val="12C88C62CF0B4B9B935A4408EA6AD4AE"/>
    <w:rsid w:val="00665E67"/>
  </w:style>
  <w:style w:type="paragraph" w:customStyle="1" w:styleId="C4E3DAD1C24E4E8E909D32506C7E26AF">
    <w:name w:val="C4E3DAD1C24E4E8E909D32506C7E26AF"/>
    <w:rsid w:val="00665E67"/>
  </w:style>
  <w:style w:type="paragraph" w:customStyle="1" w:styleId="DAA5213577C145CFA0527B817BD24D7F">
    <w:name w:val="DAA5213577C145CFA0527B817BD24D7F"/>
    <w:rsid w:val="00665E67"/>
  </w:style>
  <w:style w:type="paragraph" w:customStyle="1" w:styleId="4151D80A087C4C9A80180B5BD613E31E">
    <w:name w:val="4151D80A087C4C9A80180B5BD613E31E"/>
    <w:rsid w:val="00665E67"/>
  </w:style>
  <w:style w:type="paragraph" w:customStyle="1" w:styleId="8E4BBC13A53042FBBB0B6B61C6F6F844">
    <w:name w:val="8E4BBC13A53042FBBB0B6B61C6F6F844"/>
    <w:rsid w:val="00665E67"/>
  </w:style>
  <w:style w:type="paragraph" w:customStyle="1" w:styleId="E4DBBF668948480EA34878013390669B">
    <w:name w:val="E4DBBF668948480EA34878013390669B"/>
    <w:rsid w:val="00665E67"/>
  </w:style>
  <w:style w:type="paragraph" w:customStyle="1" w:styleId="6BCED3AB039C4215B623EF148120CA6B">
    <w:name w:val="6BCED3AB039C4215B623EF148120CA6B"/>
    <w:rsid w:val="00665E67"/>
  </w:style>
  <w:style w:type="paragraph" w:customStyle="1" w:styleId="9004E61CAA8245A5A03AF014FF3AE521">
    <w:name w:val="9004E61CAA8245A5A03AF014FF3AE521"/>
    <w:rsid w:val="00665E67"/>
  </w:style>
  <w:style w:type="paragraph" w:customStyle="1" w:styleId="0EA6921F118D49A8803BE83E90AF5B43">
    <w:name w:val="0EA6921F118D49A8803BE83E90AF5B43"/>
    <w:rsid w:val="00665E67"/>
  </w:style>
  <w:style w:type="paragraph" w:customStyle="1" w:styleId="7758433ED53B4A0191D0EB7B51E9353E">
    <w:name w:val="7758433ED53B4A0191D0EB7B51E9353E"/>
    <w:rsid w:val="00665E67"/>
  </w:style>
  <w:style w:type="paragraph" w:customStyle="1" w:styleId="F1F765045B1A4A90910BDA464456FB5C">
    <w:name w:val="F1F765045B1A4A90910BDA464456FB5C"/>
    <w:rsid w:val="00665E67"/>
  </w:style>
  <w:style w:type="paragraph" w:customStyle="1" w:styleId="170584CBD50E469FB6D8FC0BC9037D59">
    <w:name w:val="170584CBD50E469FB6D8FC0BC9037D59"/>
    <w:rsid w:val="00665E67"/>
  </w:style>
  <w:style w:type="paragraph" w:customStyle="1" w:styleId="D0E77F02F77742378D0DABB27A8095CA">
    <w:name w:val="D0E77F02F77742378D0DABB27A8095CA"/>
    <w:rsid w:val="00665E67"/>
  </w:style>
  <w:style w:type="paragraph" w:customStyle="1" w:styleId="239E829AC12248B3AE903B796A414084">
    <w:name w:val="239E829AC12248B3AE903B796A414084"/>
    <w:rsid w:val="00665E67"/>
  </w:style>
  <w:style w:type="paragraph" w:customStyle="1" w:styleId="7E322C4E5EF644FBA08EFC58B4169824">
    <w:name w:val="7E322C4E5EF644FBA08EFC58B4169824"/>
    <w:rsid w:val="00665E67"/>
  </w:style>
  <w:style w:type="paragraph" w:customStyle="1" w:styleId="8A11788A1D7840F386AECF0850CEB985">
    <w:name w:val="8A11788A1D7840F386AECF0850CEB985"/>
    <w:rsid w:val="00665E67"/>
  </w:style>
  <w:style w:type="paragraph" w:customStyle="1" w:styleId="083B07EBE81747EBA622E6FC72051688">
    <w:name w:val="083B07EBE81747EBA622E6FC72051688"/>
    <w:rsid w:val="00665E67"/>
  </w:style>
  <w:style w:type="paragraph" w:customStyle="1" w:styleId="FF5BFEA4A50B46CE9649E92092AFF388">
    <w:name w:val="FF5BFEA4A50B46CE9649E92092AFF388"/>
    <w:rsid w:val="00665E67"/>
  </w:style>
  <w:style w:type="paragraph" w:customStyle="1" w:styleId="867CB3BF6471477F8E21696DAB05E812">
    <w:name w:val="867CB3BF6471477F8E21696DAB05E812"/>
    <w:rsid w:val="00665E67"/>
  </w:style>
  <w:style w:type="paragraph" w:customStyle="1" w:styleId="4F19D7F11B9A4AF49D44F37DBE32A067">
    <w:name w:val="4F19D7F11B9A4AF49D44F37DBE32A067"/>
    <w:rsid w:val="00665E67"/>
  </w:style>
  <w:style w:type="paragraph" w:customStyle="1" w:styleId="DE94765169C541CFAB9EDF1D846B3953">
    <w:name w:val="DE94765169C541CFAB9EDF1D846B3953"/>
    <w:rsid w:val="00665E67"/>
  </w:style>
  <w:style w:type="paragraph" w:customStyle="1" w:styleId="74568B269EA1434595EC86C0761CBAD8">
    <w:name w:val="74568B269EA1434595EC86C0761CBAD8"/>
    <w:rsid w:val="00665E67"/>
  </w:style>
  <w:style w:type="paragraph" w:customStyle="1" w:styleId="FD32C79EB8B54F92A5214C70C95AD483">
    <w:name w:val="FD32C79EB8B54F92A5214C70C95AD483"/>
    <w:rsid w:val="00665E67"/>
  </w:style>
  <w:style w:type="paragraph" w:customStyle="1" w:styleId="F474774ABD9440EEAFFB86BCE7A6D716">
    <w:name w:val="F474774ABD9440EEAFFB86BCE7A6D716"/>
    <w:rsid w:val="00665E67"/>
  </w:style>
  <w:style w:type="paragraph" w:customStyle="1" w:styleId="108D96E75E23451C8A6919B53489305E">
    <w:name w:val="108D96E75E23451C8A6919B53489305E"/>
    <w:rsid w:val="00665E67"/>
  </w:style>
  <w:style w:type="paragraph" w:customStyle="1" w:styleId="2FF3C796F2BA49DFA78C982EE7474EDD">
    <w:name w:val="2FF3C796F2BA49DFA78C982EE7474EDD"/>
    <w:rsid w:val="00665E67"/>
  </w:style>
  <w:style w:type="paragraph" w:customStyle="1" w:styleId="AFD4961BE0B046A3823F37C75673517D">
    <w:name w:val="AFD4961BE0B046A3823F37C75673517D"/>
    <w:rsid w:val="00665E67"/>
  </w:style>
  <w:style w:type="paragraph" w:customStyle="1" w:styleId="1894FF4625FA4F299B45F52163E47A1B">
    <w:name w:val="1894FF4625FA4F299B45F52163E47A1B"/>
    <w:rsid w:val="00665E6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E5E0AF-700D-4356-81DC-4D32FCE99D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7</TotalTime>
  <Pages>2</Pages>
  <Words>319</Words>
  <Characters>182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1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cFormer</dc:creator>
  <cp:lastModifiedBy>Admin</cp:lastModifiedBy>
  <cp:revision>9</cp:revision>
  <cp:lastPrinted>2017-12-26T10:43:00Z</cp:lastPrinted>
  <dcterms:created xsi:type="dcterms:W3CDTF">2018-02-06T08:11:00Z</dcterms:created>
  <dcterms:modified xsi:type="dcterms:W3CDTF">2018-02-07T08:29:00Z</dcterms:modified>
</cp:coreProperties>
</file>